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02E1" w:rsidRPr="00316642" w:rsidRDefault="00A2714E" w:rsidP="009E7E0A">
      <w:pPr>
        <w:spacing w:after="160"/>
        <w:ind w:firstLine="547"/>
        <w:jc w:val="both"/>
        <w:rPr>
          <w:rFonts w:ascii="Times New Roman" w:eastAsia="Times New Roman" w:hAnsi="Times New Roman" w:cs="Times New Roman"/>
          <w:sz w:val="26"/>
          <w:szCs w:val="26"/>
        </w:rPr>
      </w:pPr>
      <w:r w:rsidRPr="00316642">
        <w:rPr>
          <w:rFonts w:ascii="Times New Roman" w:eastAsia="Times New Roman" w:hAnsi="Times New Roman" w:cs="Times New Roman"/>
          <w:i/>
          <w:sz w:val="26"/>
          <w:szCs w:val="26"/>
        </w:rPr>
        <w:t>Kính thưa Thầy và các Thầy Cô!</w:t>
      </w:r>
    </w:p>
    <w:p w14:paraId="00000002" w14:textId="3B86267B" w:rsidR="00EF02E1" w:rsidRPr="00316642" w:rsidRDefault="00A2714E" w:rsidP="009E7E0A">
      <w:pPr>
        <w:spacing w:after="160"/>
        <w:ind w:firstLine="547"/>
        <w:jc w:val="both"/>
        <w:rPr>
          <w:rFonts w:ascii="Times New Roman" w:eastAsia="Times New Roman" w:hAnsi="Times New Roman" w:cs="Times New Roman"/>
          <w:i/>
          <w:sz w:val="26"/>
          <w:szCs w:val="26"/>
        </w:rPr>
      </w:pPr>
      <w:r w:rsidRPr="00316642">
        <w:rPr>
          <w:rFonts w:ascii="Times New Roman" w:eastAsia="Times New Roman" w:hAnsi="Times New Roman" w:cs="Times New Roman"/>
          <w:i/>
          <w:sz w:val="26"/>
          <w:szCs w:val="26"/>
        </w:rPr>
        <w:t>Chúng con xin phép chia sẻ một số nội dung chính mà chúng con ghi chép trong bài Thầy Vọng Tây giảng</w:t>
      </w:r>
      <w:r w:rsidR="00A03468" w:rsidRPr="00316642">
        <w:rPr>
          <w:rFonts w:ascii="Times New Roman" w:eastAsia="Times New Roman" w:hAnsi="Times New Roman" w:cs="Times New Roman"/>
          <w:i/>
          <w:sz w:val="26"/>
          <w:szCs w:val="26"/>
        </w:rPr>
        <w:t xml:space="preserve"> từ 4h50’ </w:t>
      </w:r>
      <w:r w:rsidR="00B86560" w:rsidRPr="00316642">
        <w:rPr>
          <w:rFonts w:ascii="Times New Roman" w:eastAsia="Times New Roman" w:hAnsi="Times New Roman" w:cs="Times New Roman"/>
          <w:i/>
          <w:sz w:val="26"/>
          <w:szCs w:val="26"/>
        </w:rPr>
        <w:t xml:space="preserve">đến 6h00’, sáng thứ </w:t>
      </w:r>
      <w:r w:rsidR="00B86560" w:rsidRPr="00316642">
        <w:rPr>
          <w:rFonts w:ascii="Times New Roman" w:eastAsia="Times New Roman" w:hAnsi="Times New Roman" w:cs="Times New Roman"/>
          <w:i/>
          <w:sz w:val="26"/>
          <w:szCs w:val="26"/>
          <w:lang w:val="en-US"/>
        </w:rPr>
        <w:t>Sáu</w:t>
      </w:r>
      <w:r w:rsidR="00B86560" w:rsidRPr="00316642">
        <w:rPr>
          <w:rFonts w:ascii="Times New Roman" w:eastAsia="Times New Roman" w:hAnsi="Times New Roman" w:cs="Times New Roman"/>
          <w:i/>
          <w:sz w:val="26"/>
          <w:szCs w:val="26"/>
        </w:rPr>
        <w:t>, ngày 11</w:t>
      </w:r>
      <w:r w:rsidRPr="00316642">
        <w:rPr>
          <w:rFonts w:ascii="Times New Roman" w:eastAsia="Times New Roman" w:hAnsi="Times New Roman" w:cs="Times New Roman"/>
          <w:i/>
          <w:sz w:val="26"/>
          <w:szCs w:val="26"/>
        </w:rPr>
        <w:t>/08/2023</w:t>
      </w:r>
    </w:p>
    <w:p w14:paraId="00000003" w14:textId="77777777" w:rsidR="00EF02E1" w:rsidRPr="00316642" w:rsidRDefault="00A2714E" w:rsidP="009E7E0A">
      <w:pPr>
        <w:spacing w:after="160"/>
        <w:ind w:hanging="2"/>
        <w:jc w:val="center"/>
        <w:rPr>
          <w:rFonts w:ascii="Times New Roman" w:eastAsia="Times New Roman" w:hAnsi="Times New Roman" w:cs="Times New Roman"/>
          <w:sz w:val="26"/>
          <w:szCs w:val="26"/>
        </w:rPr>
      </w:pPr>
      <w:r w:rsidRPr="00316642">
        <w:rPr>
          <w:rFonts w:ascii="Times New Roman" w:eastAsia="Times New Roman" w:hAnsi="Times New Roman" w:cs="Times New Roman"/>
          <w:sz w:val="26"/>
          <w:szCs w:val="26"/>
        </w:rPr>
        <w:t>****************************</w:t>
      </w:r>
    </w:p>
    <w:p w14:paraId="50E6FF4B" w14:textId="77777777" w:rsidR="000274AC" w:rsidRPr="00316642" w:rsidRDefault="00A2714E" w:rsidP="009E7E0A">
      <w:pPr>
        <w:spacing w:after="160"/>
        <w:jc w:val="center"/>
        <w:rPr>
          <w:rFonts w:ascii="Times New Roman" w:eastAsia="Times New Roman" w:hAnsi="Times New Roman" w:cs="Times New Roman"/>
          <w:b/>
          <w:sz w:val="26"/>
          <w:szCs w:val="26"/>
        </w:rPr>
      </w:pPr>
      <w:r w:rsidRPr="00316642">
        <w:rPr>
          <w:rFonts w:ascii="Times New Roman" w:eastAsia="Times New Roman" w:hAnsi="Times New Roman" w:cs="Times New Roman"/>
          <w:b/>
          <w:sz w:val="26"/>
          <w:szCs w:val="26"/>
        </w:rPr>
        <w:t>PHÁP SƯ TỊNH KHÔNG GIA NGÔN LỤC</w:t>
      </w:r>
    </w:p>
    <w:p w14:paraId="558B5ECB" w14:textId="77777777" w:rsidR="000274AC" w:rsidRPr="00316642" w:rsidRDefault="00A2714E" w:rsidP="009E7E0A">
      <w:pPr>
        <w:spacing w:after="160"/>
        <w:jc w:val="center"/>
        <w:rPr>
          <w:rFonts w:ascii="Times New Roman" w:eastAsia="Times New Roman" w:hAnsi="Times New Roman" w:cs="Times New Roman"/>
          <w:b/>
          <w:sz w:val="26"/>
          <w:szCs w:val="26"/>
        </w:rPr>
      </w:pPr>
      <w:r w:rsidRPr="00316642">
        <w:rPr>
          <w:rFonts w:ascii="Times New Roman" w:eastAsia="Times New Roman" w:hAnsi="Times New Roman" w:cs="Times New Roman"/>
          <w:b/>
          <w:sz w:val="26"/>
          <w:szCs w:val="26"/>
        </w:rPr>
        <w:t xml:space="preserve">Phần  2 Chương 9 </w:t>
      </w:r>
    </w:p>
    <w:p w14:paraId="1A1F664F" w14:textId="77777777" w:rsidR="000274AC" w:rsidRPr="00316642" w:rsidRDefault="00B036E8" w:rsidP="009E7E0A">
      <w:pPr>
        <w:spacing w:after="160"/>
        <w:jc w:val="center"/>
        <w:rPr>
          <w:rFonts w:ascii="Times New Roman" w:eastAsia="Times New Roman" w:hAnsi="Times New Roman" w:cs="Times New Roman"/>
          <w:b/>
          <w:sz w:val="26"/>
          <w:szCs w:val="26"/>
          <w:lang w:val="en-US"/>
        </w:rPr>
      </w:pPr>
      <w:r w:rsidRPr="00316642">
        <w:rPr>
          <w:rFonts w:ascii="Times New Roman" w:eastAsia="Times New Roman" w:hAnsi="Times New Roman" w:cs="Times New Roman"/>
          <w:b/>
          <w:sz w:val="26"/>
          <w:szCs w:val="26"/>
          <w:lang w:val="en-US"/>
        </w:rPr>
        <w:t>NÓI VỀ ĐẠO DƯỠNG SINH</w:t>
      </w:r>
    </w:p>
    <w:p w14:paraId="6497674B" w14:textId="5EC080F0" w:rsidR="005A6867" w:rsidRPr="00316642" w:rsidRDefault="005A6867"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 xml:space="preserve">Con người ở thế gian thường </w:t>
      </w:r>
      <w:r w:rsidR="003D7A23" w:rsidRPr="00316642">
        <w:rPr>
          <w:rFonts w:ascii="Times New Roman" w:eastAsia="Times New Roman" w:hAnsi="Times New Roman" w:cs="Times New Roman"/>
          <w:sz w:val="26"/>
          <w:szCs w:val="26"/>
          <w:lang w:val="en-US"/>
        </w:rPr>
        <w:t>chăm sóc</w:t>
      </w:r>
      <w:r w:rsidRPr="00316642">
        <w:rPr>
          <w:rFonts w:ascii="Times New Roman" w:eastAsia="Times New Roman" w:hAnsi="Times New Roman" w:cs="Times New Roman"/>
          <w:sz w:val="26"/>
          <w:szCs w:val="26"/>
          <w:lang w:val="en-US"/>
        </w:rPr>
        <w:t xml:space="preserve"> thân thể mà không hiểu đạo dưỡng sinh, thứ cần bổ dưỡng thì không chăm sóc, thứ không cần bổ dưỡng thì chăm sóc đặc biệt. Thân chúng ta là </w:t>
      </w:r>
      <w:r w:rsidR="003D7A23" w:rsidRPr="00316642">
        <w:rPr>
          <w:rFonts w:ascii="Times New Roman" w:eastAsia="Times New Roman" w:hAnsi="Times New Roman" w:cs="Times New Roman"/>
          <w:sz w:val="26"/>
          <w:szCs w:val="26"/>
          <w:lang w:val="en-US"/>
        </w:rPr>
        <w:t xml:space="preserve">thân </w:t>
      </w:r>
      <w:r w:rsidRPr="00316642">
        <w:rPr>
          <w:rFonts w:ascii="Times New Roman" w:eastAsia="Times New Roman" w:hAnsi="Times New Roman" w:cs="Times New Roman"/>
          <w:sz w:val="26"/>
          <w:szCs w:val="26"/>
          <w:lang w:val="en-US"/>
        </w:rPr>
        <w:t>tứ đại</w:t>
      </w:r>
      <w:r w:rsidR="007B436C" w:rsidRPr="00316642">
        <w:rPr>
          <w:rFonts w:ascii="Times New Roman" w:eastAsia="Times New Roman" w:hAnsi="Times New Roman" w:cs="Times New Roman"/>
          <w:sz w:val="26"/>
          <w:szCs w:val="26"/>
          <w:lang w:val="en-US"/>
        </w:rPr>
        <w:t xml:space="preserve"> được cấu thành bởi đất, nước, gió, lửa nên</w:t>
      </w:r>
      <w:r w:rsidRPr="00316642">
        <w:rPr>
          <w:rFonts w:ascii="Times New Roman" w:eastAsia="Times New Roman" w:hAnsi="Times New Roman" w:cs="Times New Roman"/>
          <w:sz w:val="26"/>
          <w:szCs w:val="26"/>
          <w:lang w:val="en-US"/>
        </w:rPr>
        <w:t xml:space="preserve"> </w:t>
      </w:r>
      <w:r w:rsidR="007B436C" w:rsidRPr="00316642">
        <w:rPr>
          <w:rFonts w:ascii="Times New Roman" w:eastAsia="Times New Roman" w:hAnsi="Times New Roman" w:cs="Times New Roman"/>
          <w:sz w:val="26"/>
          <w:szCs w:val="26"/>
          <w:lang w:val="en-US"/>
        </w:rPr>
        <w:t xml:space="preserve">khi </w:t>
      </w:r>
      <w:r w:rsidRPr="00316642">
        <w:rPr>
          <w:rFonts w:ascii="Times New Roman" w:eastAsia="Times New Roman" w:hAnsi="Times New Roman" w:cs="Times New Roman"/>
          <w:sz w:val="26"/>
          <w:szCs w:val="26"/>
          <w:lang w:val="en-US"/>
        </w:rPr>
        <w:t xml:space="preserve">tâm thanh tịnh thì thân được bảo dưỡng. </w:t>
      </w:r>
      <w:r w:rsidR="00595447" w:rsidRPr="00316642">
        <w:rPr>
          <w:rFonts w:ascii="Times New Roman" w:eastAsia="Times New Roman" w:hAnsi="Times New Roman" w:cs="Times New Roman"/>
          <w:sz w:val="26"/>
          <w:szCs w:val="26"/>
          <w:lang w:val="en-US"/>
        </w:rPr>
        <w:t xml:space="preserve">Hòa Thượng Hải hiền cả cuộc đời ăn uống giản dị, thanh tịnh nhưng Ngài sống </w:t>
      </w:r>
      <w:r w:rsidR="003D7A23" w:rsidRPr="00316642">
        <w:rPr>
          <w:rFonts w:ascii="Times New Roman" w:eastAsia="Times New Roman" w:hAnsi="Times New Roman" w:cs="Times New Roman"/>
          <w:sz w:val="26"/>
          <w:szCs w:val="26"/>
          <w:lang w:val="en-US"/>
        </w:rPr>
        <w:t>đến</w:t>
      </w:r>
      <w:r w:rsidR="00595447" w:rsidRPr="00316642">
        <w:rPr>
          <w:rFonts w:ascii="Times New Roman" w:eastAsia="Times New Roman" w:hAnsi="Times New Roman" w:cs="Times New Roman"/>
          <w:sz w:val="26"/>
          <w:szCs w:val="26"/>
          <w:lang w:val="en-US"/>
        </w:rPr>
        <w:t xml:space="preserve"> 112 tuổi, Hòa Thượng Tịnh Không cả cuộc đời giản dị, khỏe mạnh bởi vì tâm các Ngài thanh tịnh. </w:t>
      </w:r>
    </w:p>
    <w:p w14:paraId="61315D11" w14:textId="53AE037F" w:rsidR="00935163" w:rsidRPr="00316642" w:rsidRDefault="00112BEF" w:rsidP="009E7E0A">
      <w:pPr>
        <w:spacing w:after="160"/>
        <w:ind w:firstLine="547"/>
        <w:jc w:val="both"/>
        <w:rPr>
          <w:rFonts w:ascii="Times New Roman" w:eastAsia="Times New Roman" w:hAnsi="Times New Roman" w:cs="Times New Roman"/>
          <w:b/>
          <w:i/>
          <w:sz w:val="26"/>
          <w:szCs w:val="26"/>
          <w:lang w:val="en-US"/>
        </w:rPr>
      </w:pPr>
      <w:r w:rsidRPr="00316642">
        <w:rPr>
          <w:rFonts w:ascii="Times New Roman" w:eastAsia="Times New Roman" w:hAnsi="Times New Roman" w:cs="Times New Roman"/>
          <w:sz w:val="26"/>
          <w:szCs w:val="26"/>
          <w:lang w:val="en-US"/>
        </w:rPr>
        <w:t>Hòa Thượng nói: “</w:t>
      </w:r>
      <w:r w:rsidRPr="00316642">
        <w:rPr>
          <w:rFonts w:ascii="Times New Roman" w:eastAsia="Times New Roman" w:hAnsi="Times New Roman" w:cs="Times New Roman"/>
          <w:b/>
          <w:i/>
          <w:sz w:val="26"/>
          <w:szCs w:val="26"/>
          <w:lang w:val="en-US"/>
        </w:rPr>
        <w:t>Phương pháp chuyển biến thể chất tốt nhất chính là tâm thanh tịnh</w:t>
      </w:r>
      <w:r w:rsidR="00E97047" w:rsidRPr="00316642">
        <w:rPr>
          <w:rFonts w:ascii="Times New Roman" w:eastAsia="Times New Roman" w:hAnsi="Times New Roman" w:cs="Times New Roman"/>
          <w:b/>
          <w:i/>
          <w:sz w:val="26"/>
          <w:szCs w:val="26"/>
          <w:lang w:val="en-US"/>
        </w:rPr>
        <w:t xml:space="preserve">. </w:t>
      </w:r>
      <w:r w:rsidR="00151AAE" w:rsidRPr="00316642">
        <w:rPr>
          <w:rFonts w:ascii="Times New Roman" w:eastAsia="Times New Roman" w:hAnsi="Times New Roman" w:cs="Times New Roman"/>
          <w:b/>
          <w:i/>
          <w:sz w:val="26"/>
          <w:szCs w:val="26"/>
          <w:lang w:val="en-US"/>
        </w:rPr>
        <w:t xml:space="preserve">Chúng ta </w:t>
      </w:r>
      <w:r w:rsidR="00EF3AF7" w:rsidRPr="00316642">
        <w:rPr>
          <w:rFonts w:ascii="Times New Roman" w:eastAsia="Times New Roman" w:hAnsi="Times New Roman" w:cs="Times New Roman"/>
          <w:b/>
          <w:i/>
          <w:sz w:val="26"/>
          <w:szCs w:val="26"/>
          <w:lang w:val="en-US"/>
        </w:rPr>
        <w:t xml:space="preserve">muốn khỏe mạnh phải </w:t>
      </w:r>
      <w:r w:rsidR="00151AAE" w:rsidRPr="00316642">
        <w:rPr>
          <w:rFonts w:ascii="Times New Roman" w:eastAsia="Times New Roman" w:hAnsi="Times New Roman" w:cs="Times New Roman"/>
          <w:b/>
          <w:i/>
          <w:sz w:val="26"/>
          <w:szCs w:val="26"/>
          <w:lang w:val="en-US"/>
        </w:rPr>
        <w:t>l</w:t>
      </w:r>
      <w:r w:rsidR="00E97047" w:rsidRPr="00316642">
        <w:rPr>
          <w:rFonts w:ascii="Times New Roman" w:eastAsia="Times New Roman" w:hAnsi="Times New Roman" w:cs="Times New Roman"/>
          <w:b/>
          <w:i/>
          <w:sz w:val="26"/>
          <w:szCs w:val="26"/>
          <w:lang w:val="en-US"/>
        </w:rPr>
        <w:t>oại trừ tất cả vọng tưởng tạp niệm, chúng ta phải trải qua đời sống đơn giản nhưng có quy luật, có trật tự</w:t>
      </w:r>
      <w:r w:rsidRPr="00316642">
        <w:rPr>
          <w:rFonts w:ascii="Times New Roman" w:eastAsia="Times New Roman" w:hAnsi="Times New Roman" w:cs="Times New Roman"/>
          <w:b/>
          <w:i/>
          <w:sz w:val="26"/>
          <w:szCs w:val="26"/>
          <w:lang w:val="en-US"/>
        </w:rPr>
        <w:t>”</w:t>
      </w:r>
      <w:r w:rsidR="00935163" w:rsidRPr="00316642">
        <w:rPr>
          <w:rFonts w:ascii="Times New Roman" w:eastAsia="Times New Roman" w:hAnsi="Times New Roman" w:cs="Times New Roman"/>
          <w:b/>
          <w:i/>
          <w:sz w:val="26"/>
          <w:szCs w:val="26"/>
          <w:lang w:val="en-US"/>
        </w:rPr>
        <w:t>.</w:t>
      </w:r>
    </w:p>
    <w:p w14:paraId="10EC8E55" w14:textId="5E697111" w:rsidR="008729C2" w:rsidRPr="00316642" w:rsidRDefault="00935163"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Bệnh nặng nhất của chúng ta là trong tâm thường hay nghĩ buồn</w:t>
      </w:r>
      <w:r w:rsidR="003D7A23" w:rsidRPr="00316642">
        <w:rPr>
          <w:rFonts w:ascii="Times New Roman" w:eastAsia="Times New Roman" w:hAnsi="Times New Roman" w:cs="Times New Roman"/>
          <w:sz w:val="26"/>
          <w:szCs w:val="26"/>
          <w:lang w:val="en-US"/>
        </w:rPr>
        <w:t>,</w:t>
      </w:r>
      <w:r w:rsidRPr="00316642">
        <w:rPr>
          <w:rFonts w:ascii="Times New Roman" w:eastAsia="Times New Roman" w:hAnsi="Times New Roman" w:cs="Times New Roman"/>
          <w:sz w:val="26"/>
          <w:szCs w:val="26"/>
          <w:lang w:val="en-US"/>
        </w:rPr>
        <w:t xml:space="preserve"> vui</w:t>
      </w:r>
      <w:r w:rsidR="003D7A23" w:rsidRPr="00316642">
        <w:rPr>
          <w:rFonts w:ascii="Times New Roman" w:eastAsia="Times New Roman" w:hAnsi="Times New Roman" w:cs="Times New Roman"/>
          <w:sz w:val="26"/>
          <w:szCs w:val="26"/>
          <w:lang w:val="en-US"/>
        </w:rPr>
        <w:t>,</w:t>
      </w:r>
      <w:r w:rsidRPr="00316642">
        <w:rPr>
          <w:rFonts w:ascii="Times New Roman" w:eastAsia="Times New Roman" w:hAnsi="Times New Roman" w:cs="Times New Roman"/>
          <w:sz w:val="26"/>
          <w:szCs w:val="26"/>
          <w:lang w:val="en-US"/>
        </w:rPr>
        <w:t xml:space="preserve"> giận</w:t>
      </w:r>
      <w:r w:rsidR="003D7A23" w:rsidRPr="00316642">
        <w:rPr>
          <w:rFonts w:ascii="Times New Roman" w:eastAsia="Times New Roman" w:hAnsi="Times New Roman" w:cs="Times New Roman"/>
          <w:sz w:val="26"/>
          <w:szCs w:val="26"/>
          <w:lang w:val="en-US"/>
        </w:rPr>
        <w:t xml:space="preserve">, hờn, được mất, </w:t>
      </w:r>
      <w:r w:rsidRPr="00316642">
        <w:rPr>
          <w:rFonts w:ascii="Times New Roman" w:eastAsia="Times New Roman" w:hAnsi="Times New Roman" w:cs="Times New Roman"/>
          <w:sz w:val="26"/>
          <w:szCs w:val="26"/>
          <w:lang w:val="en-US"/>
        </w:rPr>
        <w:t>hơn</w:t>
      </w:r>
      <w:r w:rsidR="003D7A23" w:rsidRPr="00316642">
        <w:rPr>
          <w:rFonts w:ascii="Times New Roman" w:eastAsia="Times New Roman" w:hAnsi="Times New Roman" w:cs="Times New Roman"/>
          <w:sz w:val="26"/>
          <w:szCs w:val="26"/>
          <w:lang w:val="en-US"/>
        </w:rPr>
        <w:t>,</w:t>
      </w:r>
      <w:r w:rsidRPr="00316642">
        <w:rPr>
          <w:rFonts w:ascii="Times New Roman" w:eastAsia="Times New Roman" w:hAnsi="Times New Roman" w:cs="Times New Roman"/>
          <w:sz w:val="26"/>
          <w:szCs w:val="26"/>
          <w:lang w:val="en-US"/>
        </w:rPr>
        <w:t xml:space="preserve"> thua, chìm đắm trong hưởng thụ năm giục, thích ăn thích ngủ, thích danh lợi. Những bệnh này đã đi theo chúng ta nhiều đời nhiều kiếp. M</w:t>
      </w:r>
      <w:r w:rsidR="003D7A23" w:rsidRPr="00316642">
        <w:rPr>
          <w:rFonts w:ascii="Times New Roman" w:eastAsia="Times New Roman" w:hAnsi="Times New Roman" w:cs="Times New Roman"/>
          <w:sz w:val="26"/>
          <w:szCs w:val="26"/>
          <w:lang w:val="en-US"/>
        </w:rPr>
        <w:t>uốn thân thể khỏe mạnh phải dũng</w:t>
      </w:r>
      <w:r w:rsidRPr="00316642">
        <w:rPr>
          <w:rFonts w:ascii="Times New Roman" w:eastAsia="Times New Roman" w:hAnsi="Times New Roman" w:cs="Times New Roman"/>
          <w:sz w:val="26"/>
          <w:szCs w:val="26"/>
          <w:lang w:val="en-US"/>
        </w:rPr>
        <w:t xml:space="preserve"> mãnh, miệt mài sửa đổi. </w:t>
      </w:r>
      <w:r w:rsidR="008729C2" w:rsidRPr="00316642">
        <w:rPr>
          <w:rFonts w:ascii="Times New Roman" w:eastAsia="Times New Roman" w:hAnsi="Times New Roman" w:cs="Times New Roman"/>
          <w:sz w:val="26"/>
          <w:szCs w:val="26"/>
          <w:lang w:val="en-US"/>
        </w:rPr>
        <w:t xml:space="preserve">Tôi thường nói công phu của người học Phật </w:t>
      </w:r>
      <w:r w:rsidR="008D2D22" w:rsidRPr="00316642">
        <w:rPr>
          <w:rFonts w:ascii="Times New Roman" w:eastAsia="Times New Roman" w:hAnsi="Times New Roman" w:cs="Times New Roman"/>
          <w:sz w:val="26"/>
          <w:szCs w:val="26"/>
          <w:lang w:val="en-US"/>
        </w:rPr>
        <w:t xml:space="preserve">không phải là ngày ngày hai thời tụng Kinh, người chân thật công phu là trong 24h cuộc sống thường ngày, đối nhân xử thế làm việc phải thanh tịnh, không tạp loạn, sửa đổi thói quen tập khí xấu ác. </w:t>
      </w:r>
    </w:p>
    <w:p w14:paraId="4A37C1E4" w14:textId="0E5F0A4D" w:rsidR="00E97047" w:rsidRPr="00316642" w:rsidRDefault="00E97047"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 xml:space="preserve">Hòa Thượng nói: </w:t>
      </w:r>
      <w:r w:rsidRPr="00316642">
        <w:rPr>
          <w:rFonts w:ascii="Times New Roman" w:eastAsia="Times New Roman" w:hAnsi="Times New Roman" w:cs="Times New Roman"/>
          <w:b/>
          <w:i/>
          <w:sz w:val="26"/>
          <w:szCs w:val="26"/>
          <w:lang w:val="en-US"/>
        </w:rPr>
        <w:t xml:space="preserve">Phật nói Kinh để chúng ta tu sửa, Phật </w:t>
      </w:r>
      <w:r w:rsidR="008D2D22" w:rsidRPr="00316642">
        <w:rPr>
          <w:rFonts w:ascii="Times New Roman" w:eastAsia="Times New Roman" w:hAnsi="Times New Roman" w:cs="Times New Roman"/>
          <w:b/>
          <w:i/>
          <w:sz w:val="26"/>
          <w:szCs w:val="26"/>
          <w:lang w:val="en-US"/>
        </w:rPr>
        <w:t xml:space="preserve">không </w:t>
      </w:r>
      <w:r w:rsidRPr="00316642">
        <w:rPr>
          <w:rFonts w:ascii="Times New Roman" w:eastAsia="Times New Roman" w:hAnsi="Times New Roman" w:cs="Times New Roman"/>
          <w:b/>
          <w:i/>
          <w:sz w:val="26"/>
          <w:szCs w:val="26"/>
          <w:lang w:val="en-US"/>
        </w:rPr>
        <w:t>nói kin</w:t>
      </w:r>
      <w:r w:rsidR="0020041C" w:rsidRPr="00316642">
        <w:rPr>
          <w:rFonts w:ascii="Times New Roman" w:eastAsia="Times New Roman" w:hAnsi="Times New Roman" w:cs="Times New Roman"/>
          <w:b/>
          <w:i/>
          <w:sz w:val="26"/>
          <w:szCs w:val="26"/>
          <w:lang w:val="en-US"/>
        </w:rPr>
        <w:t>h để hằng ngày chúng ta tụng để</w:t>
      </w:r>
      <w:r w:rsidRPr="00316642">
        <w:rPr>
          <w:rFonts w:ascii="Times New Roman" w:eastAsia="Times New Roman" w:hAnsi="Times New Roman" w:cs="Times New Roman"/>
          <w:b/>
          <w:i/>
          <w:sz w:val="26"/>
          <w:szCs w:val="26"/>
          <w:lang w:val="en-US"/>
        </w:rPr>
        <w:t xml:space="preserve"> Phật nghe</w:t>
      </w:r>
      <w:r w:rsidR="009C7F0F" w:rsidRPr="00316642">
        <w:rPr>
          <w:rFonts w:ascii="Times New Roman" w:eastAsia="Times New Roman" w:hAnsi="Times New Roman" w:cs="Times New Roman"/>
          <w:b/>
          <w:i/>
          <w:sz w:val="26"/>
          <w:szCs w:val="26"/>
          <w:lang w:val="en-US"/>
        </w:rPr>
        <w:t xml:space="preserve">. Đồng tu học Phật phải nhớ </w:t>
      </w:r>
      <w:r w:rsidRPr="00316642">
        <w:rPr>
          <w:rFonts w:ascii="Times New Roman" w:eastAsia="Times New Roman" w:hAnsi="Times New Roman" w:cs="Times New Roman"/>
          <w:b/>
          <w:i/>
          <w:sz w:val="26"/>
          <w:szCs w:val="26"/>
          <w:lang w:val="en-US"/>
        </w:rPr>
        <w:t>tâm tịnh thì tương ưng với cõi tịnh</w:t>
      </w:r>
      <w:r w:rsidRPr="00316642">
        <w:rPr>
          <w:rFonts w:ascii="Times New Roman" w:eastAsia="Times New Roman" w:hAnsi="Times New Roman" w:cs="Times New Roman"/>
          <w:sz w:val="26"/>
          <w:szCs w:val="26"/>
          <w:lang w:val="en-US"/>
        </w:rPr>
        <w:t>”. V</w:t>
      </w:r>
      <w:r w:rsidR="00EB738C" w:rsidRPr="00316642">
        <w:rPr>
          <w:rFonts w:ascii="Times New Roman" w:eastAsia="Times New Roman" w:hAnsi="Times New Roman" w:cs="Times New Roman"/>
          <w:sz w:val="26"/>
          <w:szCs w:val="26"/>
          <w:lang w:val="en-US"/>
        </w:rPr>
        <w:t>ấn đề mấu chốt của tu hành là</w:t>
      </w:r>
      <w:r w:rsidRPr="00316642">
        <w:rPr>
          <w:rFonts w:ascii="Times New Roman" w:eastAsia="Times New Roman" w:hAnsi="Times New Roman" w:cs="Times New Roman"/>
          <w:sz w:val="26"/>
          <w:szCs w:val="26"/>
          <w:lang w:val="en-US"/>
        </w:rPr>
        <w:t xml:space="preserve"> sửa </w:t>
      </w:r>
      <w:r w:rsidR="00EB738C" w:rsidRPr="00316642">
        <w:rPr>
          <w:rFonts w:ascii="Times New Roman" w:eastAsia="Times New Roman" w:hAnsi="Times New Roman" w:cs="Times New Roman"/>
          <w:sz w:val="26"/>
          <w:szCs w:val="26"/>
          <w:lang w:val="en-US"/>
        </w:rPr>
        <w:t xml:space="preserve"> đổi nội tâm,</w:t>
      </w:r>
      <w:r w:rsidRPr="00316642">
        <w:rPr>
          <w:rFonts w:ascii="Times New Roman" w:eastAsia="Times New Roman" w:hAnsi="Times New Roman" w:cs="Times New Roman"/>
          <w:sz w:val="26"/>
          <w:szCs w:val="26"/>
          <w:lang w:val="en-US"/>
        </w:rPr>
        <w:t xml:space="preserve"> sửa </w:t>
      </w:r>
      <w:r w:rsidR="00EB738C" w:rsidRPr="00316642">
        <w:rPr>
          <w:rFonts w:ascii="Times New Roman" w:eastAsia="Times New Roman" w:hAnsi="Times New Roman" w:cs="Times New Roman"/>
          <w:sz w:val="26"/>
          <w:szCs w:val="26"/>
          <w:lang w:val="en-US"/>
        </w:rPr>
        <w:t xml:space="preserve"> đổi </w:t>
      </w:r>
      <w:r w:rsidRPr="00316642">
        <w:rPr>
          <w:rFonts w:ascii="Times New Roman" w:eastAsia="Times New Roman" w:hAnsi="Times New Roman" w:cs="Times New Roman"/>
          <w:sz w:val="26"/>
          <w:szCs w:val="26"/>
          <w:lang w:val="en-US"/>
        </w:rPr>
        <w:t>hành vi</w:t>
      </w:r>
      <w:r w:rsidR="00142317" w:rsidRPr="00316642">
        <w:rPr>
          <w:rFonts w:ascii="Times New Roman" w:eastAsia="Times New Roman" w:hAnsi="Times New Roman" w:cs="Times New Roman"/>
          <w:sz w:val="26"/>
          <w:szCs w:val="26"/>
          <w:lang w:val="en-US"/>
        </w:rPr>
        <w:t>, không phải</w:t>
      </w:r>
      <w:r w:rsidRPr="00316642">
        <w:rPr>
          <w:rFonts w:ascii="Times New Roman" w:eastAsia="Times New Roman" w:hAnsi="Times New Roman" w:cs="Times New Roman"/>
          <w:sz w:val="26"/>
          <w:szCs w:val="26"/>
          <w:lang w:val="en-US"/>
        </w:rPr>
        <w:t xml:space="preserve"> việc ngày ngày tụng bao nhiêu</w:t>
      </w:r>
      <w:r w:rsidR="00DA126F" w:rsidRPr="00316642">
        <w:rPr>
          <w:rFonts w:ascii="Times New Roman" w:eastAsia="Times New Roman" w:hAnsi="Times New Roman" w:cs="Times New Roman"/>
          <w:sz w:val="26"/>
          <w:szCs w:val="26"/>
          <w:lang w:val="en-US"/>
        </w:rPr>
        <w:t xml:space="preserve"> Kinh Phật. </w:t>
      </w:r>
    </w:p>
    <w:p w14:paraId="63B1B3F1" w14:textId="196E30AD" w:rsidR="004116AC" w:rsidRPr="00316642" w:rsidRDefault="00F45D1D"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Ngài Lý Bỉnh Nam</w:t>
      </w:r>
      <w:r w:rsidR="00F756ED" w:rsidRPr="00316642">
        <w:rPr>
          <w:rFonts w:ascii="Times New Roman" w:eastAsia="Times New Roman" w:hAnsi="Times New Roman" w:cs="Times New Roman"/>
          <w:sz w:val="26"/>
          <w:szCs w:val="26"/>
          <w:lang w:val="en-US"/>
        </w:rPr>
        <w:t xml:space="preserve"> (Thầy của Hòa Thượng Tịnh Không) </w:t>
      </w:r>
      <w:r w:rsidR="004116AC" w:rsidRPr="00316642">
        <w:rPr>
          <w:rFonts w:ascii="Times New Roman" w:eastAsia="Times New Roman" w:hAnsi="Times New Roman" w:cs="Times New Roman"/>
          <w:sz w:val="26"/>
          <w:szCs w:val="26"/>
          <w:lang w:val="en-US"/>
        </w:rPr>
        <w:t>có đời sống</w:t>
      </w:r>
      <w:r w:rsidRPr="00316642">
        <w:rPr>
          <w:rFonts w:ascii="Times New Roman" w:eastAsia="Times New Roman" w:hAnsi="Times New Roman" w:cs="Times New Roman"/>
          <w:sz w:val="26"/>
          <w:szCs w:val="26"/>
          <w:lang w:val="en-US"/>
        </w:rPr>
        <w:t xml:space="preserve"> rất</w:t>
      </w:r>
      <w:r w:rsidR="004116AC" w:rsidRPr="00316642">
        <w:rPr>
          <w:rFonts w:ascii="Times New Roman" w:eastAsia="Times New Roman" w:hAnsi="Times New Roman" w:cs="Times New Roman"/>
          <w:sz w:val="26"/>
          <w:szCs w:val="26"/>
          <w:lang w:val="en-US"/>
        </w:rPr>
        <w:t xml:space="preserve"> đơn giản, Ngài là người</w:t>
      </w:r>
      <w:r w:rsidR="00006765" w:rsidRPr="00316642">
        <w:rPr>
          <w:rFonts w:ascii="Times New Roman" w:eastAsia="Times New Roman" w:hAnsi="Times New Roman" w:cs="Times New Roman"/>
          <w:sz w:val="26"/>
          <w:szCs w:val="26"/>
          <w:lang w:val="en-US"/>
        </w:rPr>
        <w:t xml:space="preserve"> Sơn Đ</w:t>
      </w:r>
      <w:r w:rsidR="004116AC" w:rsidRPr="00316642">
        <w:rPr>
          <w:rFonts w:ascii="Times New Roman" w:eastAsia="Times New Roman" w:hAnsi="Times New Roman" w:cs="Times New Roman"/>
          <w:sz w:val="26"/>
          <w:szCs w:val="26"/>
          <w:lang w:val="en-US"/>
        </w:rPr>
        <w:t>ông rất thích ăn mì, cháo và bánh bao bột, thức ăn của Ngài</w:t>
      </w:r>
      <w:r w:rsidR="00CA1BC1" w:rsidRPr="00316642">
        <w:rPr>
          <w:rFonts w:ascii="Times New Roman" w:eastAsia="Times New Roman" w:hAnsi="Times New Roman" w:cs="Times New Roman"/>
          <w:sz w:val="26"/>
          <w:szCs w:val="26"/>
          <w:lang w:val="en-US"/>
        </w:rPr>
        <w:t xml:space="preserve"> thường</w:t>
      </w:r>
      <w:r w:rsidR="004116AC" w:rsidRPr="00316642">
        <w:rPr>
          <w:rFonts w:ascii="Times New Roman" w:eastAsia="Times New Roman" w:hAnsi="Times New Roman" w:cs="Times New Roman"/>
          <w:sz w:val="26"/>
          <w:szCs w:val="26"/>
          <w:lang w:val="en-US"/>
        </w:rPr>
        <w:t xml:space="preserve"> đựng bằng chén</w:t>
      </w:r>
      <w:r w:rsidR="00CA1BC1" w:rsidRPr="00316642">
        <w:rPr>
          <w:rFonts w:ascii="Times New Roman" w:eastAsia="Times New Roman" w:hAnsi="Times New Roman" w:cs="Times New Roman"/>
          <w:sz w:val="26"/>
          <w:szCs w:val="26"/>
          <w:lang w:val="en-US"/>
        </w:rPr>
        <w:t xml:space="preserve"> nhỏ</w:t>
      </w:r>
      <w:r w:rsidR="004116AC" w:rsidRPr="00316642">
        <w:rPr>
          <w:rFonts w:ascii="Times New Roman" w:eastAsia="Times New Roman" w:hAnsi="Times New Roman" w:cs="Times New Roman"/>
          <w:sz w:val="26"/>
          <w:szCs w:val="26"/>
          <w:lang w:val="en-US"/>
        </w:rPr>
        <w:t xml:space="preserve"> đựng nước tương. Bản chất là tâm Ngài rất thanh tịnh. </w:t>
      </w:r>
    </w:p>
    <w:p w14:paraId="72468DE5" w14:textId="62205302" w:rsidR="004116AC" w:rsidRPr="00316642" w:rsidRDefault="004116AC"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 xml:space="preserve">Hòa Thượng nói: </w:t>
      </w:r>
      <w:r w:rsidR="00A37B06" w:rsidRPr="00316642">
        <w:rPr>
          <w:rFonts w:ascii="Times New Roman" w:eastAsia="Times New Roman" w:hAnsi="Times New Roman" w:cs="Times New Roman"/>
          <w:b/>
          <w:i/>
          <w:sz w:val="26"/>
          <w:szCs w:val="26"/>
          <w:lang w:val="en-US"/>
        </w:rPr>
        <w:t>Đời sống có quy củ</w:t>
      </w:r>
      <w:r w:rsidRPr="00316642">
        <w:rPr>
          <w:rFonts w:ascii="Times New Roman" w:eastAsia="Times New Roman" w:hAnsi="Times New Roman" w:cs="Times New Roman"/>
          <w:b/>
          <w:i/>
          <w:sz w:val="26"/>
          <w:szCs w:val="26"/>
          <w:lang w:val="en-US"/>
        </w:rPr>
        <w:t>, có</w:t>
      </w:r>
      <w:r w:rsidR="00364840" w:rsidRPr="00316642">
        <w:rPr>
          <w:rFonts w:ascii="Times New Roman" w:eastAsia="Times New Roman" w:hAnsi="Times New Roman" w:cs="Times New Roman"/>
          <w:b/>
          <w:i/>
          <w:sz w:val="26"/>
          <w:szCs w:val="26"/>
          <w:lang w:val="en-US"/>
        </w:rPr>
        <w:t xml:space="preserve"> trật tự là chân thật</w:t>
      </w:r>
      <w:r w:rsidR="00E37000" w:rsidRPr="00316642">
        <w:rPr>
          <w:rFonts w:ascii="Times New Roman" w:eastAsia="Times New Roman" w:hAnsi="Times New Roman" w:cs="Times New Roman"/>
          <w:b/>
          <w:i/>
          <w:sz w:val="26"/>
          <w:szCs w:val="26"/>
          <w:lang w:val="en-US"/>
        </w:rPr>
        <w:t xml:space="preserve"> được </w:t>
      </w:r>
      <w:r w:rsidR="00364840" w:rsidRPr="00316642">
        <w:rPr>
          <w:rFonts w:ascii="Times New Roman" w:eastAsia="Times New Roman" w:hAnsi="Times New Roman" w:cs="Times New Roman"/>
          <w:b/>
          <w:i/>
          <w:sz w:val="26"/>
          <w:szCs w:val="26"/>
          <w:lang w:val="en-US"/>
        </w:rPr>
        <w:t>“</w:t>
      </w:r>
      <w:r w:rsidR="00540179" w:rsidRPr="00316642">
        <w:rPr>
          <w:rFonts w:ascii="Times New Roman" w:eastAsia="Times New Roman" w:hAnsi="Times New Roman" w:cs="Times New Roman"/>
          <w:b/>
          <w:i/>
          <w:sz w:val="26"/>
          <w:szCs w:val="26"/>
          <w:lang w:val="en-US"/>
        </w:rPr>
        <w:t>thiểu d</w:t>
      </w:r>
      <w:r w:rsidR="0032143C" w:rsidRPr="00316642">
        <w:rPr>
          <w:rFonts w:ascii="Times New Roman" w:eastAsia="Times New Roman" w:hAnsi="Times New Roman" w:cs="Times New Roman"/>
          <w:b/>
          <w:i/>
          <w:sz w:val="26"/>
          <w:szCs w:val="26"/>
          <w:lang w:val="en-US"/>
        </w:rPr>
        <w:t xml:space="preserve">ục </w:t>
      </w:r>
      <w:r w:rsidRPr="00316642">
        <w:rPr>
          <w:rFonts w:ascii="Times New Roman" w:eastAsia="Times New Roman" w:hAnsi="Times New Roman" w:cs="Times New Roman"/>
          <w:b/>
          <w:i/>
          <w:sz w:val="26"/>
          <w:szCs w:val="26"/>
          <w:lang w:val="en-US"/>
        </w:rPr>
        <w:t>tri túc</w:t>
      </w:r>
      <w:r w:rsidR="00364840"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 tức là biết đủ thường vui. Người biết đủ là tâm không mong cầu, người không biết đủ thì tâm không thanh tịnh </w:t>
      </w:r>
      <w:r w:rsidR="00F04F11" w:rsidRPr="00316642">
        <w:rPr>
          <w:rFonts w:ascii="Times New Roman" w:eastAsia="Times New Roman" w:hAnsi="Times New Roman" w:cs="Times New Roman"/>
          <w:b/>
          <w:i/>
          <w:sz w:val="26"/>
          <w:szCs w:val="26"/>
          <w:lang w:val="en-US"/>
        </w:rPr>
        <w:t>nhiều</w:t>
      </w:r>
      <w:r w:rsidRPr="00316642">
        <w:rPr>
          <w:rFonts w:ascii="Times New Roman" w:eastAsia="Times New Roman" w:hAnsi="Times New Roman" w:cs="Times New Roman"/>
          <w:b/>
          <w:i/>
          <w:sz w:val="26"/>
          <w:szCs w:val="26"/>
          <w:lang w:val="en-US"/>
        </w:rPr>
        <w:t xml:space="preserve"> phiền não. </w:t>
      </w:r>
      <w:r w:rsidR="0032143C" w:rsidRPr="00316642">
        <w:rPr>
          <w:rFonts w:ascii="Times New Roman" w:eastAsia="Times New Roman" w:hAnsi="Times New Roman" w:cs="Times New Roman"/>
          <w:b/>
          <w:i/>
          <w:sz w:val="26"/>
          <w:szCs w:val="26"/>
          <w:lang w:val="en-US"/>
        </w:rPr>
        <w:t xml:space="preserve">Chân thật làm đến được </w:t>
      </w:r>
      <w:r w:rsidR="00C12BC9" w:rsidRPr="00316642">
        <w:rPr>
          <w:rFonts w:ascii="Times New Roman" w:eastAsia="Times New Roman" w:hAnsi="Times New Roman" w:cs="Times New Roman"/>
          <w:b/>
          <w:i/>
          <w:sz w:val="26"/>
          <w:szCs w:val="26"/>
          <w:lang w:val="en-US"/>
        </w:rPr>
        <w:t>“</w:t>
      </w:r>
      <w:r w:rsidR="00B6578E" w:rsidRPr="00316642">
        <w:rPr>
          <w:rFonts w:ascii="Times New Roman" w:eastAsia="Times New Roman" w:hAnsi="Times New Roman" w:cs="Times New Roman"/>
          <w:b/>
          <w:i/>
          <w:sz w:val="26"/>
          <w:szCs w:val="26"/>
          <w:lang w:val="en-US"/>
        </w:rPr>
        <w:t>thiểu d</w:t>
      </w:r>
      <w:r w:rsidR="0032143C" w:rsidRPr="00316642">
        <w:rPr>
          <w:rFonts w:ascii="Times New Roman" w:eastAsia="Times New Roman" w:hAnsi="Times New Roman" w:cs="Times New Roman"/>
          <w:b/>
          <w:i/>
          <w:sz w:val="26"/>
          <w:szCs w:val="26"/>
          <w:lang w:val="en-US"/>
        </w:rPr>
        <w:t>ục</w:t>
      </w:r>
      <w:r w:rsidR="00C12BC9" w:rsidRPr="00316642">
        <w:rPr>
          <w:rFonts w:ascii="Times New Roman" w:eastAsia="Times New Roman" w:hAnsi="Times New Roman" w:cs="Times New Roman"/>
          <w:b/>
          <w:i/>
          <w:sz w:val="26"/>
          <w:szCs w:val="26"/>
          <w:lang w:val="en-US"/>
        </w:rPr>
        <w:t xml:space="preserve"> tri túc”</w:t>
      </w:r>
      <w:r w:rsidR="004D67DC" w:rsidRPr="00316642">
        <w:rPr>
          <w:rFonts w:ascii="Times New Roman" w:eastAsia="Times New Roman" w:hAnsi="Times New Roman" w:cs="Times New Roman"/>
          <w:b/>
          <w:i/>
          <w:sz w:val="26"/>
          <w:szCs w:val="26"/>
          <w:lang w:val="en-US"/>
        </w:rPr>
        <w:t xml:space="preserve"> là</w:t>
      </w:r>
      <w:r w:rsidR="0032143C" w:rsidRPr="00316642">
        <w:rPr>
          <w:rFonts w:ascii="Times New Roman" w:eastAsia="Times New Roman" w:hAnsi="Times New Roman" w:cs="Times New Roman"/>
          <w:b/>
          <w:i/>
          <w:sz w:val="26"/>
          <w:szCs w:val="26"/>
          <w:lang w:val="en-US"/>
        </w:rPr>
        <w:t xml:space="preserve"> một lòng hướng đạo. Đời sống </w:t>
      </w:r>
      <w:r w:rsidR="00F5344D" w:rsidRPr="00316642">
        <w:rPr>
          <w:rFonts w:ascii="Times New Roman" w:eastAsia="Times New Roman" w:hAnsi="Times New Roman" w:cs="Times New Roman"/>
          <w:b/>
          <w:i/>
          <w:sz w:val="26"/>
          <w:szCs w:val="26"/>
          <w:lang w:val="en-US"/>
        </w:rPr>
        <w:t>“</w:t>
      </w:r>
      <w:r w:rsidR="005224D4" w:rsidRPr="00316642">
        <w:rPr>
          <w:rFonts w:ascii="Times New Roman" w:eastAsia="Times New Roman" w:hAnsi="Times New Roman" w:cs="Times New Roman"/>
          <w:b/>
          <w:i/>
          <w:sz w:val="26"/>
          <w:szCs w:val="26"/>
          <w:lang w:val="en-US"/>
        </w:rPr>
        <w:t>thiểu d</w:t>
      </w:r>
      <w:r w:rsidR="0032143C" w:rsidRPr="00316642">
        <w:rPr>
          <w:rFonts w:ascii="Times New Roman" w:eastAsia="Times New Roman" w:hAnsi="Times New Roman" w:cs="Times New Roman"/>
          <w:b/>
          <w:i/>
          <w:sz w:val="26"/>
          <w:szCs w:val="26"/>
          <w:lang w:val="en-US"/>
        </w:rPr>
        <w:t>ục tri túc</w:t>
      </w:r>
      <w:r w:rsidR="00F5344D" w:rsidRPr="00316642">
        <w:rPr>
          <w:rFonts w:ascii="Times New Roman" w:eastAsia="Times New Roman" w:hAnsi="Times New Roman" w:cs="Times New Roman"/>
          <w:b/>
          <w:i/>
          <w:sz w:val="26"/>
          <w:szCs w:val="26"/>
          <w:lang w:val="en-US"/>
        </w:rPr>
        <w:t>”</w:t>
      </w:r>
      <w:r w:rsidR="00C96BD7" w:rsidRPr="00316642">
        <w:rPr>
          <w:rFonts w:ascii="Times New Roman" w:eastAsia="Times New Roman" w:hAnsi="Times New Roman" w:cs="Times New Roman"/>
          <w:b/>
          <w:i/>
          <w:sz w:val="26"/>
          <w:szCs w:val="26"/>
          <w:lang w:val="en-US"/>
        </w:rPr>
        <w:t xml:space="preserve"> thì tâm</w:t>
      </w:r>
      <w:r w:rsidR="0032143C" w:rsidRPr="00316642">
        <w:rPr>
          <w:rFonts w:ascii="Times New Roman" w:eastAsia="Times New Roman" w:hAnsi="Times New Roman" w:cs="Times New Roman"/>
          <w:b/>
          <w:i/>
          <w:sz w:val="26"/>
          <w:szCs w:val="26"/>
          <w:lang w:val="en-US"/>
        </w:rPr>
        <w:t xml:space="preserve"> </w:t>
      </w:r>
      <w:r w:rsidR="00C55B1F" w:rsidRPr="00316642">
        <w:rPr>
          <w:rFonts w:ascii="Times New Roman" w:eastAsia="Times New Roman" w:hAnsi="Times New Roman" w:cs="Times New Roman"/>
          <w:b/>
          <w:i/>
          <w:sz w:val="26"/>
          <w:szCs w:val="26"/>
          <w:lang w:val="en-US"/>
        </w:rPr>
        <w:t>hướng cầu Cực L</w:t>
      </w:r>
      <w:r w:rsidR="00AE7B45" w:rsidRPr="00316642">
        <w:rPr>
          <w:rFonts w:ascii="Times New Roman" w:eastAsia="Times New Roman" w:hAnsi="Times New Roman" w:cs="Times New Roman"/>
          <w:b/>
          <w:i/>
          <w:sz w:val="26"/>
          <w:szCs w:val="26"/>
          <w:lang w:val="en-US"/>
        </w:rPr>
        <w:t>ạc, thoát ly</w:t>
      </w:r>
      <w:r w:rsidR="00C96BD7" w:rsidRPr="00316642">
        <w:rPr>
          <w:rFonts w:ascii="Times New Roman" w:eastAsia="Times New Roman" w:hAnsi="Times New Roman" w:cs="Times New Roman"/>
          <w:b/>
          <w:i/>
          <w:sz w:val="26"/>
          <w:szCs w:val="26"/>
          <w:lang w:val="en-US"/>
        </w:rPr>
        <w:t xml:space="preserve"> ta bà ngày càng tiến bộ”</w:t>
      </w:r>
    </w:p>
    <w:p w14:paraId="14A7AA7C" w14:textId="76E4C8A3" w:rsidR="00E61EDF" w:rsidRPr="00316642" w:rsidRDefault="00E61EDF"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Hòa thượng nói: “</w:t>
      </w:r>
      <w:r w:rsidR="00583BC4" w:rsidRPr="00316642">
        <w:rPr>
          <w:rFonts w:ascii="Times New Roman" w:eastAsia="Times New Roman" w:hAnsi="Times New Roman" w:cs="Times New Roman"/>
          <w:sz w:val="26"/>
          <w:szCs w:val="26"/>
          <w:lang w:val="en-US"/>
        </w:rPr>
        <w:t>“</w:t>
      </w:r>
      <w:r w:rsidRPr="00316642">
        <w:rPr>
          <w:rFonts w:ascii="Times New Roman" w:eastAsia="Times New Roman" w:hAnsi="Times New Roman" w:cs="Times New Roman"/>
          <w:b/>
          <w:i/>
          <w:sz w:val="26"/>
          <w:szCs w:val="26"/>
          <w:lang w:val="en-US"/>
        </w:rPr>
        <w:t>Nhân đáo vô cầu phẩm tự cao</w:t>
      </w:r>
      <w:r w:rsidR="00075576"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 khi con người đạt đến tâm không mong cầu thì </w:t>
      </w:r>
      <w:r w:rsidR="00F82C81" w:rsidRPr="00316642">
        <w:rPr>
          <w:rFonts w:ascii="Times New Roman" w:eastAsia="Times New Roman" w:hAnsi="Times New Roman" w:cs="Times New Roman"/>
          <w:b/>
          <w:i/>
          <w:sz w:val="26"/>
          <w:szCs w:val="26"/>
          <w:lang w:val="en-US"/>
        </w:rPr>
        <w:t>phẩm đức, giá trị</w:t>
      </w:r>
      <w:r w:rsidRPr="00316642">
        <w:rPr>
          <w:rFonts w:ascii="Times New Roman" w:eastAsia="Times New Roman" w:hAnsi="Times New Roman" w:cs="Times New Roman"/>
          <w:b/>
          <w:i/>
          <w:sz w:val="26"/>
          <w:szCs w:val="26"/>
          <w:lang w:val="en-US"/>
        </w:rPr>
        <w:t xml:space="preserve"> được nâng cao. Chúng ta một lòng hướn</w:t>
      </w:r>
      <w:r w:rsidR="0026278D" w:rsidRPr="00316642">
        <w:rPr>
          <w:rFonts w:ascii="Times New Roman" w:eastAsia="Times New Roman" w:hAnsi="Times New Roman" w:cs="Times New Roman"/>
          <w:b/>
          <w:i/>
          <w:sz w:val="26"/>
          <w:szCs w:val="26"/>
          <w:lang w:val="en-US"/>
        </w:rPr>
        <w:t>g đạo mới nhất tâm niệm chúng si</w:t>
      </w:r>
      <w:r w:rsidRPr="00316642">
        <w:rPr>
          <w:rFonts w:ascii="Times New Roman" w:eastAsia="Times New Roman" w:hAnsi="Times New Roman" w:cs="Times New Roman"/>
          <w:b/>
          <w:i/>
          <w:sz w:val="26"/>
          <w:szCs w:val="26"/>
          <w:lang w:val="en-US"/>
        </w:rPr>
        <w:t xml:space="preserve">nh khổ, </w:t>
      </w:r>
      <w:r w:rsidR="0026278D" w:rsidRPr="00316642">
        <w:rPr>
          <w:rFonts w:ascii="Times New Roman" w:eastAsia="Times New Roman" w:hAnsi="Times New Roman" w:cs="Times New Roman"/>
          <w:b/>
          <w:i/>
          <w:sz w:val="26"/>
          <w:szCs w:val="26"/>
          <w:lang w:val="en-US"/>
        </w:rPr>
        <w:t xml:space="preserve">mới chân thật làm được </w:t>
      </w:r>
      <w:r w:rsidRPr="00316642">
        <w:rPr>
          <w:rFonts w:ascii="Times New Roman" w:eastAsia="Times New Roman" w:hAnsi="Times New Roman" w:cs="Times New Roman"/>
          <w:b/>
          <w:i/>
          <w:sz w:val="26"/>
          <w:szCs w:val="26"/>
          <w:lang w:val="en-US"/>
        </w:rPr>
        <w:t>cứu khổ ban vui</w:t>
      </w:r>
      <w:r w:rsidR="007F779D" w:rsidRPr="00316642">
        <w:rPr>
          <w:rFonts w:ascii="Times New Roman" w:eastAsia="Times New Roman" w:hAnsi="Times New Roman" w:cs="Times New Roman"/>
          <w:b/>
          <w:i/>
          <w:sz w:val="26"/>
          <w:szCs w:val="26"/>
          <w:lang w:val="en-US"/>
        </w:rPr>
        <w:t>, một lòng gi</w:t>
      </w:r>
      <w:r w:rsidR="002205DA" w:rsidRPr="00316642">
        <w:rPr>
          <w:rFonts w:ascii="Times New Roman" w:eastAsia="Times New Roman" w:hAnsi="Times New Roman" w:cs="Times New Roman"/>
          <w:b/>
          <w:i/>
          <w:sz w:val="26"/>
          <w:szCs w:val="26"/>
          <w:lang w:val="en-US"/>
        </w:rPr>
        <w:t>úp đỡ chúng si</w:t>
      </w:r>
      <w:r w:rsidR="007F779D" w:rsidRPr="00316642">
        <w:rPr>
          <w:rFonts w:ascii="Times New Roman" w:eastAsia="Times New Roman" w:hAnsi="Times New Roman" w:cs="Times New Roman"/>
          <w:b/>
          <w:i/>
          <w:sz w:val="26"/>
          <w:szCs w:val="26"/>
          <w:lang w:val="en-US"/>
        </w:rPr>
        <w:t xml:space="preserve">nh khổ nạn đây là </w:t>
      </w:r>
      <w:r w:rsidR="009E6F44" w:rsidRPr="00316642">
        <w:rPr>
          <w:rFonts w:ascii="Times New Roman" w:eastAsia="Times New Roman" w:hAnsi="Times New Roman" w:cs="Times New Roman"/>
          <w:b/>
          <w:i/>
          <w:sz w:val="26"/>
          <w:szCs w:val="26"/>
          <w:lang w:val="en-US"/>
        </w:rPr>
        <w:t xml:space="preserve">tâm </w:t>
      </w:r>
      <w:r w:rsidR="007F779D" w:rsidRPr="00316642">
        <w:rPr>
          <w:rFonts w:ascii="Times New Roman" w:eastAsia="Times New Roman" w:hAnsi="Times New Roman" w:cs="Times New Roman"/>
          <w:b/>
          <w:i/>
          <w:sz w:val="26"/>
          <w:szCs w:val="26"/>
          <w:lang w:val="en-US"/>
        </w:rPr>
        <w:t xml:space="preserve">đại từ đại bi. </w:t>
      </w:r>
      <w:r w:rsidR="00743FDB" w:rsidRPr="00316642">
        <w:rPr>
          <w:rFonts w:ascii="Times New Roman" w:eastAsia="Times New Roman" w:hAnsi="Times New Roman" w:cs="Times New Roman"/>
          <w:b/>
          <w:i/>
          <w:sz w:val="26"/>
          <w:szCs w:val="26"/>
          <w:lang w:val="en-US"/>
        </w:rPr>
        <w:t>Tâm t</w:t>
      </w:r>
      <w:r w:rsidR="007F779D" w:rsidRPr="00316642">
        <w:rPr>
          <w:rFonts w:ascii="Times New Roman" w:eastAsia="Times New Roman" w:hAnsi="Times New Roman" w:cs="Times New Roman"/>
          <w:b/>
          <w:i/>
          <w:sz w:val="26"/>
          <w:szCs w:val="26"/>
          <w:lang w:val="en-US"/>
        </w:rPr>
        <w:t>hanh tịnh</w:t>
      </w:r>
      <w:r w:rsidR="00AA423B" w:rsidRPr="00316642">
        <w:rPr>
          <w:rFonts w:ascii="Times New Roman" w:eastAsia="Times New Roman" w:hAnsi="Times New Roman" w:cs="Times New Roman"/>
          <w:b/>
          <w:i/>
          <w:sz w:val="26"/>
          <w:szCs w:val="26"/>
          <w:lang w:val="en-US"/>
        </w:rPr>
        <w:t>,</w:t>
      </w:r>
      <w:r w:rsidR="007F779D" w:rsidRPr="00316642">
        <w:rPr>
          <w:rFonts w:ascii="Times New Roman" w:eastAsia="Times New Roman" w:hAnsi="Times New Roman" w:cs="Times New Roman"/>
          <w:b/>
          <w:i/>
          <w:sz w:val="26"/>
          <w:szCs w:val="26"/>
          <w:lang w:val="en-US"/>
        </w:rPr>
        <w:t xml:space="preserve"> từ bi </w:t>
      </w:r>
      <w:r w:rsidR="00743FDB" w:rsidRPr="00316642">
        <w:rPr>
          <w:rFonts w:ascii="Times New Roman" w:eastAsia="Times New Roman" w:hAnsi="Times New Roman" w:cs="Times New Roman"/>
          <w:b/>
          <w:i/>
          <w:sz w:val="26"/>
          <w:szCs w:val="26"/>
          <w:lang w:val="en-US"/>
        </w:rPr>
        <w:t>sẽ chuyển được nghiệp và báo ứng</w:t>
      </w:r>
      <w:r w:rsidRPr="00316642">
        <w:rPr>
          <w:rFonts w:ascii="Times New Roman" w:eastAsia="Times New Roman" w:hAnsi="Times New Roman" w:cs="Times New Roman"/>
          <w:sz w:val="26"/>
          <w:szCs w:val="26"/>
          <w:lang w:val="en-US"/>
        </w:rPr>
        <w:t xml:space="preserve">”. </w:t>
      </w:r>
    </w:p>
    <w:p w14:paraId="61011FFC" w14:textId="6A48C65F" w:rsidR="002252A2" w:rsidRPr="00316642" w:rsidRDefault="00803B8B"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Ngài Lý Bỉnh Nam là cư sĩ</w:t>
      </w:r>
      <w:r w:rsidR="00FD04B5" w:rsidRPr="00316642">
        <w:rPr>
          <w:rFonts w:ascii="Times New Roman" w:eastAsia="Times New Roman" w:hAnsi="Times New Roman" w:cs="Times New Roman"/>
          <w:sz w:val="26"/>
          <w:szCs w:val="26"/>
          <w:lang w:val="en-US"/>
        </w:rPr>
        <w:t xml:space="preserve"> tại gia, Ngài</w:t>
      </w:r>
      <w:r w:rsidRPr="00316642">
        <w:rPr>
          <w:rFonts w:ascii="Times New Roman" w:eastAsia="Times New Roman" w:hAnsi="Times New Roman" w:cs="Times New Roman"/>
          <w:sz w:val="26"/>
          <w:szCs w:val="26"/>
          <w:lang w:val="en-US"/>
        </w:rPr>
        <w:t xml:space="preserve"> có 300.000 học</w:t>
      </w:r>
      <w:r w:rsidR="00FD04B5" w:rsidRPr="00316642">
        <w:rPr>
          <w:rFonts w:ascii="Times New Roman" w:eastAsia="Times New Roman" w:hAnsi="Times New Roman" w:cs="Times New Roman"/>
          <w:sz w:val="26"/>
          <w:szCs w:val="26"/>
          <w:lang w:val="en-US"/>
        </w:rPr>
        <w:t xml:space="preserve"> trò.</w:t>
      </w:r>
      <w:r w:rsidR="000D1FBA" w:rsidRPr="00316642">
        <w:rPr>
          <w:rFonts w:ascii="Times New Roman" w:eastAsia="Times New Roman" w:hAnsi="Times New Roman" w:cs="Times New Roman"/>
          <w:sz w:val="26"/>
          <w:szCs w:val="26"/>
          <w:lang w:val="en-US"/>
        </w:rPr>
        <w:t xml:space="preserve"> S</w:t>
      </w:r>
      <w:r w:rsidR="0021360E" w:rsidRPr="00316642">
        <w:rPr>
          <w:rFonts w:ascii="Times New Roman" w:eastAsia="Times New Roman" w:hAnsi="Times New Roman" w:cs="Times New Roman"/>
          <w:sz w:val="26"/>
          <w:szCs w:val="26"/>
          <w:lang w:val="en-US"/>
        </w:rPr>
        <w:t>uốt cuộc đời</w:t>
      </w:r>
      <w:r w:rsidR="00FD04B5" w:rsidRPr="00316642">
        <w:rPr>
          <w:rFonts w:ascii="Times New Roman" w:eastAsia="Times New Roman" w:hAnsi="Times New Roman" w:cs="Times New Roman"/>
          <w:sz w:val="26"/>
          <w:szCs w:val="26"/>
          <w:lang w:val="en-US"/>
        </w:rPr>
        <w:t xml:space="preserve"> Ngài làm công tác</w:t>
      </w:r>
      <w:r w:rsidRPr="00316642">
        <w:rPr>
          <w:rFonts w:ascii="Times New Roman" w:eastAsia="Times New Roman" w:hAnsi="Times New Roman" w:cs="Times New Roman"/>
          <w:sz w:val="26"/>
          <w:szCs w:val="26"/>
          <w:lang w:val="en-US"/>
        </w:rPr>
        <w:t xml:space="preserve"> giảng dạy Phật Pháp, bản thân Ngài là giáo sư </w:t>
      </w:r>
      <w:r w:rsidR="00FD04B5" w:rsidRPr="00316642">
        <w:rPr>
          <w:rFonts w:ascii="Times New Roman" w:eastAsia="Times New Roman" w:hAnsi="Times New Roman" w:cs="Times New Roman"/>
          <w:sz w:val="26"/>
          <w:szCs w:val="26"/>
          <w:lang w:val="en-US"/>
        </w:rPr>
        <w:t xml:space="preserve">tại một </w:t>
      </w:r>
      <w:r w:rsidRPr="00316642">
        <w:rPr>
          <w:rFonts w:ascii="Times New Roman" w:eastAsia="Times New Roman" w:hAnsi="Times New Roman" w:cs="Times New Roman"/>
          <w:sz w:val="26"/>
          <w:szCs w:val="26"/>
          <w:lang w:val="en-US"/>
        </w:rPr>
        <w:t xml:space="preserve">trường học. Chúng ta không có tài năng giảng dạy như Ngài thì </w:t>
      </w:r>
      <w:r w:rsidR="00715A8A" w:rsidRPr="00316642">
        <w:rPr>
          <w:rFonts w:ascii="Times New Roman" w:eastAsia="Times New Roman" w:hAnsi="Times New Roman" w:cs="Times New Roman"/>
          <w:sz w:val="26"/>
          <w:szCs w:val="26"/>
          <w:lang w:val="en-US"/>
        </w:rPr>
        <w:t>chúng ta</w:t>
      </w:r>
      <w:r w:rsidRPr="00316642">
        <w:rPr>
          <w:rFonts w:ascii="Times New Roman" w:eastAsia="Times New Roman" w:hAnsi="Times New Roman" w:cs="Times New Roman"/>
          <w:sz w:val="26"/>
          <w:szCs w:val="26"/>
          <w:lang w:val="en-US"/>
        </w:rPr>
        <w:t xml:space="preserve"> sẽ dùng phương pháp khác để độ chúng s</w:t>
      </w:r>
      <w:r w:rsidR="00A57CC8" w:rsidRPr="00316642">
        <w:rPr>
          <w:rFonts w:ascii="Times New Roman" w:eastAsia="Times New Roman" w:hAnsi="Times New Roman" w:cs="Times New Roman"/>
          <w:sz w:val="26"/>
          <w:szCs w:val="26"/>
          <w:lang w:val="en-US"/>
        </w:rPr>
        <w:t>i</w:t>
      </w:r>
      <w:r w:rsidRPr="00316642">
        <w:rPr>
          <w:rFonts w:ascii="Times New Roman" w:eastAsia="Times New Roman" w:hAnsi="Times New Roman" w:cs="Times New Roman"/>
          <w:sz w:val="26"/>
          <w:szCs w:val="26"/>
          <w:lang w:val="en-US"/>
        </w:rPr>
        <w:t xml:space="preserve">nh. </w:t>
      </w:r>
      <w:r w:rsidR="002252A2" w:rsidRPr="00316642">
        <w:rPr>
          <w:rFonts w:ascii="Times New Roman" w:eastAsia="Times New Roman" w:hAnsi="Times New Roman" w:cs="Times New Roman"/>
          <w:sz w:val="26"/>
          <w:szCs w:val="26"/>
          <w:lang w:val="en-US"/>
        </w:rPr>
        <w:t>Chúng ta đang phát triển các dự án rau sạch</w:t>
      </w:r>
      <w:r w:rsidR="00D857D3" w:rsidRPr="00316642">
        <w:rPr>
          <w:rFonts w:ascii="Times New Roman" w:eastAsia="Times New Roman" w:hAnsi="Times New Roman" w:cs="Times New Roman"/>
          <w:sz w:val="26"/>
          <w:szCs w:val="26"/>
          <w:lang w:val="en-US"/>
        </w:rPr>
        <w:t xml:space="preserve"> và dây chuyền làm đậu</w:t>
      </w:r>
      <w:r w:rsidR="008B4AB9" w:rsidRPr="00316642">
        <w:rPr>
          <w:rFonts w:ascii="Times New Roman" w:eastAsia="Times New Roman" w:hAnsi="Times New Roman" w:cs="Times New Roman"/>
          <w:sz w:val="26"/>
          <w:szCs w:val="26"/>
          <w:lang w:val="en-US"/>
        </w:rPr>
        <w:t xml:space="preserve"> trải khắp ba miền Nam B</w:t>
      </w:r>
      <w:r w:rsidR="002252A2" w:rsidRPr="00316642">
        <w:rPr>
          <w:rFonts w:ascii="Times New Roman" w:eastAsia="Times New Roman" w:hAnsi="Times New Roman" w:cs="Times New Roman"/>
          <w:sz w:val="26"/>
          <w:szCs w:val="26"/>
          <w:lang w:val="en-US"/>
        </w:rPr>
        <w:t xml:space="preserve">ắc để tặng. </w:t>
      </w:r>
      <w:r w:rsidR="007F779D" w:rsidRPr="00316642">
        <w:rPr>
          <w:rFonts w:ascii="Times New Roman" w:eastAsia="Times New Roman" w:hAnsi="Times New Roman" w:cs="Times New Roman"/>
          <w:sz w:val="26"/>
          <w:szCs w:val="26"/>
          <w:lang w:val="en-US"/>
        </w:rPr>
        <w:t xml:space="preserve">Nơi nào có 100 người ăn chay thì tặng dây chuyền làm đậu. </w:t>
      </w:r>
    </w:p>
    <w:p w14:paraId="7F56FB37" w14:textId="643847EB" w:rsidR="0022690E" w:rsidRPr="00316642" w:rsidRDefault="0022690E"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 xml:space="preserve">Hòa Thượng nói: </w:t>
      </w:r>
      <w:r w:rsidR="00E14B0C" w:rsidRPr="00316642">
        <w:rPr>
          <w:rFonts w:ascii="Times New Roman" w:eastAsia="Times New Roman" w:hAnsi="Times New Roman" w:cs="Times New Roman"/>
          <w:b/>
          <w:i/>
          <w:sz w:val="26"/>
          <w:szCs w:val="26"/>
          <w:lang w:val="en-US"/>
        </w:rPr>
        <w:t>“</w:t>
      </w:r>
      <w:r w:rsidR="00404AFA" w:rsidRPr="00316642">
        <w:rPr>
          <w:rFonts w:ascii="Times New Roman" w:eastAsia="Times New Roman" w:hAnsi="Times New Roman" w:cs="Times New Roman"/>
          <w:b/>
          <w:i/>
          <w:sz w:val="26"/>
          <w:szCs w:val="26"/>
          <w:lang w:val="en-US"/>
        </w:rPr>
        <w:t xml:space="preserve">Tâm thanh tịnh từ bi </w:t>
      </w:r>
      <w:r w:rsidR="00CB5874" w:rsidRPr="00316642">
        <w:rPr>
          <w:rFonts w:ascii="Times New Roman" w:eastAsia="Times New Roman" w:hAnsi="Times New Roman" w:cs="Times New Roman"/>
          <w:b/>
          <w:i/>
          <w:sz w:val="26"/>
          <w:szCs w:val="26"/>
          <w:lang w:val="en-US"/>
        </w:rPr>
        <w:t>có thể</w:t>
      </w:r>
      <w:r w:rsidR="00404AFA" w:rsidRPr="00316642">
        <w:rPr>
          <w:rFonts w:ascii="Times New Roman" w:eastAsia="Times New Roman" w:hAnsi="Times New Roman" w:cs="Times New Roman"/>
          <w:b/>
          <w:i/>
          <w:sz w:val="26"/>
          <w:szCs w:val="26"/>
          <w:lang w:val="en-US"/>
        </w:rPr>
        <w:t xml:space="preserve"> chuyển nghiệp mà có thể chuyển được báo. </w:t>
      </w:r>
      <w:r w:rsidRPr="00316642">
        <w:rPr>
          <w:rFonts w:ascii="Times New Roman" w:eastAsia="Times New Roman" w:hAnsi="Times New Roman" w:cs="Times New Roman"/>
          <w:b/>
          <w:i/>
          <w:sz w:val="26"/>
          <w:szCs w:val="26"/>
          <w:lang w:val="en-US"/>
        </w:rPr>
        <w:t xml:space="preserve">Thân thể chúng ta là </w:t>
      </w:r>
      <w:r w:rsidR="00CB5874" w:rsidRPr="00316642">
        <w:rPr>
          <w:rFonts w:ascii="Times New Roman" w:eastAsia="Times New Roman" w:hAnsi="Times New Roman" w:cs="Times New Roman"/>
          <w:b/>
          <w:i/>
          <w:sz w:val="26"/>
          <w:szCs w:val="26"/>
          <w:lang w:val="en-US"/>
        </w:rPr>
        <w:t>thân “nghiệp báo”</w:t>
      </w:r>
      <w:r w:rsidRPr="00316642">
        <w:rPr>
          <w:rFonts w:ascii="Times New Roman" w:eastAsia="Times New Roman" w:hAnsi="Times New Roman" w:cs="Times New Roman"/>
          <w:b/>
          <w:i/>
          <w:sz w:val="26"/>
          <w:szCs w:val="26"/>
          <w:lang w:val="en-US"/>
        </w:rPr>
        <w:t xml:space="preserve">, </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nghiệp</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 là </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nhân </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quả là </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báo</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 </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nhân quả</w:t>
      </w:r>
      <w:r w:rsidR="000D3EEA"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 đều thay đổi. </w:t>
      </w:r>
      <w:r w:rsidR="00CB5874" w:rsidRPr="00316642">
        <w:rPr>
          <w:rFonts w:ascii="Times New Roman" w:eastAsia="Times New Roman" w:hAnsi="Times New Roman" w:cs="Times New Roman"/>
          <w:b/>
          <w:i/>
          <w:sz w:val="26"/>
          <w:szCs w:val="26"/>
          <w:lang w:val="en-US"/>
        </w:rPr>
        <w:t>Thân tâm khỏe mạnh mới có thể vì xã hội,</w:t>
      </w:r>
      <w:r w:rsidR="000D6CCF" w:rsidRPr="00316642">
        <w:rPr>
          <w:rFonts w:ascii="Times New Roman" w:eastAsia="Times New Roman" w:hAnsi="Times New Roman" w:cs="Times New Roman"/>
          <w:b/>
          <w:i/>
          <w:sz w:val="26"/>
          <w:szCs w:val="26"/>
          <w:lang w:val="en-US"/>
        </w:rPr>
        <w:t xml:space="preserve"> đại chúng phục vụ</w:t>
      </w:r>
      <w:r w:rsidR="000D6CCF" w:rsidRPr="00316642">
        <w:rPr>
          <w:rFonts w:ascii="Times New Roman" w:eastAsia="Times New Roman" w:hAnsi="Times New Roman" w:cs="Times New Roman"/>
          <w:sz w:val="26"/>
          <w:szCs w:val="26"/>
          <w:lang w:val="en-US"/>
        </w:rPr>
        <w:t>”. Đời sống của Hòa Thượng giản dị, có quy luật, có trật tự và ít muốn biết đủ. Một lòng hướng</w:t>
      </w:r>
      <w:r w:rsidR="00FC3C85" w:rsidRPr="00316642">
        <w:rPr>
          <w:rFonts w:ascii="Times New Roman" w:eastAsia="Times New Roman" w:hAnsi="Times New Roman" w:cs="Times New Roman"/>
          <w:sz w:val="26"/>
          <w:szCs w:val="26"/>
          <w:lang w:val="en-US"/>
        </w:rPr>
        <w:t xml:space="preserve"> đạo mới toàn tâm toàn lực cứu </w:t>
      </w:r>
      <w:r w:rsidR="000D6CCF" w:rsidRPr="00316642">
        <w:rPr>
          <w:rFonts w:ascii="Times New Roman" w:eastAsia="Times New Roman" w:hAnsi="Times New Roman" w:cs="Times New Roman"/>
          <w:sz w:val="26"/>
          <w:szCs w:val="26"/>
          <w:lang w:val="en-US"/>
        </w:rPr>
        <w:t xml:space="preserve">giúp chúng sanh khổ nạn. chúng ta chuyển được nghiệp báo, nghiệp lực của mình mới vì chúng sinh phục vụ. </w:t>
      </w:r>
      <w:r w:rsidR="00FC3C85" w:rsidRPr="00316642">
        <w:rPr>
          <w:rFonts w:ascii="Times New Roman" w:eastAsia="Times New Roman" w:hAnsi="Times New Roman" w:cs="Times New Roman"/>
          <w:sz w:val="26"/>
          <w:szCs w:val="26"/>
          <w:lang w:val="en-US"/>
        </w:rPr>
        <w:t xml:space="preserve">Chuyển được </w:t>
      </w:r>
      <w:r w:rsidR="007800DD" w:rsidRPr="00316642">
        <w:rPr>
          <w:rFonts w:ascii="Times New Roman" w:eastAsia="Times New Roman" w:hAnsi="Times New Roman" w:cs="Times New Roman"/>
          <w:sz w:val="26"/>
          <w:szCs w:val="26"/>
          <w:lang w:val="en-US"/>
        </w:rPr>
        <w:t>nghiệp lực của bản thân</w:t>
      </w:r>
      <w:r w:rsidR="00FC3C85" w:rsidRPr="00316642">
        <w:rPr>
          <w:rFonts w:ascii="Times New Roman" w:eastAsia="Times New Roman" w:hAnsi="Times New Roman" w:cs="Times New Roman"/>
          <w:sz w:val="26"/>
          <w:szCs w:val="26"/>
          <w:lang w:val="en-US"/>
        </w:rPr>
        <w:t xml:space="preserve"> </w:t>
      </w:r>
      <w:r w:rsidR="007800DD" w:rsidRPr="00316642">
        <w:rPr>
          <w:rFonts w:ascii="Times New Roman" w:eastAsia="Times New Roman" w:hAnsi="Times New Roman" w:cs="Times New Roman"/>
          <w:sz w:val="26"/>
          <w:szCs w:val="26"/>
          <w:lang w:val="en-US"/>
        </w:rPr>
        <w:t>mới phục vụ chúng sinh có lợi ích.</w:t>
      </w:r>
    </w:p>
    <w:p w14:paraId="7844847E" w14:textId="2BD7521A" w:rsidR="009A022B" w:rsidRPr="00316642" w:rsidRDefault="00E638B8"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 xml:space="preserve">Hòa Thượng nói: </w:t>
      </w:r>
      <w:r w:rsidR="00F756ED" w:rsidRPr="00316642">
        <w:rPr>
          <w:rFonts w:ascii="Times New Roman" w:eastAsia="Times New Roman" w:hAnsi="Times New Roman" w:cs="Times New Roman"/>
          <w:sz w:val="26"/>
          <w:szCs w:val="26"/>
          <w:lang w:val="en-US"/>
        </w:rPr>
        <w:t>“</w:t>
      </w:r>
      <w:r w:rsidRPr="00316642">
        <w:rPr>
          <w:rFonts w:ascii="Times New Roman" w:eastAsia="Times New Roman" w:hAnsi="Times New Roman" w:cs="Times New Roman"/>
          <w:b/>
          <w:i/>
          <w:sz w:val="26"/>
          <w:szCs w:val="26"/>
          <w:lang w:val="en-US"/>
        </w:rPr>
        <w:t xml:space="preserve">Sức khỏe chúng ta có thể duy trì khỏe mạnh </w:t>
      </w:r>
      <w:r w:rsidR="00DA00BD" w:rsidRPr="00316642">
        <w:rPr>
          <w:rFonts w:ascii="Times New Roman" w:eastAsia="Times New Roman" w:hAnsi="Times New Roman" w:cs="Times New Roman"/>
          <w:b/>
          <w:i/>
          <w:sz w:val="26"/>
          <w:szCs w:val="26"/>
          <w:lang w:val="en-US"/>
        </w:rPr>
        <w:t>đây là nhờ được Tam Bảo gia trì. T</w:t>
      </w:r>
      <w:r w:rsidRPr="00316642">
        <w:rPr>
          <w:rFonts w:ascii="Times New Roman" w:eastAsia="Times New Roman" w:hAnsi="Times New Roman" w:cs="Times New Roman"/>
          <w:b/>
          <w:i/>
          <w:sz w:val="26"/>
          <w:szCs w:val="26"/>
          <w:lang w:val="en-US"/>
        </w:rPr>
        <w:t>ôi hoàn toàn không dùng phương pháp để bảo dưỡ</w:t>
      </w:r>
      <w:r w:rsidR="00981184" w:rsidRPr="00316642">
        <w:rPr>
          <w:rFonts w:ascii="Times New Roman" w:eastAsia="Times New Roman" w:hAnsi="Times New Roman" w:cs="Times New Roman"/>
          <w:b/>
          <w:i/>
          <w:sz w:val="26"/>
          <w:szCs w:val="26"/>
          <w:lang w:val="en-US"/>
        </w:rPr>
        <w:t xml:space="preserve">ng thân thể theo cách hiện đại. Chúng ta phải tin tưởng lời </w:t>
      </w:r>
      <w:r w:rsidR="00F756ED" w:rsidRPr="00316642">
        <w:rPr>
          <w:rFonts w:ascii="Times New Roman" w:eastAsia="Times New Roman" w:hAnsi="Times New Roman" w:cs="Times New Roman"/>
          <w:b/>
          <w:i/>
          <w:sz w:val="26"/>
          <w:szCs w:val="26"/>
          <w:lang w:val="en-US"/>
        </w:rPr>
        <w:t>Phật dạy</w:t>
      </w:r>
      <w:r w:rsidR="00981184" w:rsidRPr="00316642">
        <w:rPr>
          <w:rFonts w:ascii="Times New Roman" w:eastAsia="Times New Roman" w:hAnsi="Times New Roman" w:cs="Times New Roman"/>
          <w:b/>
          <w:i/>
          <w:sz w:val="26"/>
          <w:szCs w:val="26"/>
          <w:lang w:val="en-US"/>
        </w:rPr>
        <w:t xml:space="preserve"> </w:t>
      </w:r>
      <w:r w:rsidR="00F756ED" w:rsidRPr="00316642">
        <w:rPr>
          <w:rFonts w:ascii="Times New Roman" w:eastAsia="Times New Roman" w:hAnsi="Times New Roman" w:cs="Times New Roman"/>
          <w:b/>
          <w:i/>
          <w:sz w:val="26"/>
          <w:szCs w:val="26"/>
          <w:lang w:val="en-US"/>
        </w:rPr>
        <w:t>“</w:t>
      </w:r>
      <w:r w:rsidR="00981184" w:rsidRPr="00316642">
        <w:rPr>
          <w:rFonts w:ascii="Times New Roman" w:eastAsia="Times New Roman" w:hAnsi="Times New Roman" w:cs="Times New Roman"/>
          <w:b/>
          <w:i/>
          <w:sz w:val="26"/>
          <w:szCs w:val="26"/>
          <w:lang w:val="en-US"/>
        </w:rPr>
        <w:t>nhất thiết pháp từ tâm tưởng sanh</w:t>
      </w:r>
      <w:r w:rsidR="00F756ED" w:rsidRPr="00316642">
        <w:rPr>
          <w:rFonts w:ascii="Times New Roman" w:eastAsia="Times New Roman" w:hAnsi="Times New Roman" w:cs="Times New Roman"/>
          <w:b/>
          <w:i/>
          <w:sz w:val="26"/>
          <w:szCs w:val="26"/>
          <w:lang w:val="en-US"/>
        </w:rPr>
        <w:t>”</w:t>
      </w:r>
      <w:r w:rsidR="00981184" w:rsidRPr="00316642">
        <w:rPr>
          <w:rFonts w:ascii="Times New Roman" w:eastAsia="Times New Roman" w:hAnsi="Times New Roman" w:cs="Times New Roman"/>
          <w:b/>
          <w:i/>
          <w:sz w:val="26"/>
          <w:szCs w:val="26"/>
          <w:lang w:val="en-US"/>
        </w:rPr>
        <w:t>, tâm địa thanh tịnh, từ bi thì thân thể tự nhiên được bảo dưỡng tốt</w:t>
      </w:r>
      <w:r w:rsidR="00F756ED" w:rsidRPr="00316642">
        <w:rPr>
          <w:rFonts w:ascii="Times New Roman" w:eastAsia="Times New Roman" w:hAnsi="Times New Roman" w:cs="Times New Roman"/>
          <w:b/>
          <w:i/>
          <w:sz w:val="26"/>
          <w:szCs w:val="26"/>
          <w:lang w:val="en-US"/>
        </w:rPr>
        <w:t xml:space="preserve"> cho dù thân chúng ta không vận động vẫn khỏe mạnh</w:t>
      </w:r>
      <w:r w:rsidR="00B8564F" w:rsidRPr="00316642">
        <w:rPr>
          <w:rFonts w:ascii="Times New Roman" w:eastAsia="Times New Roman" w:hAnsi="Times New Roman" w:cs="Times New Roman"/>
          <w:b/>
          <w:i/>
          <w:sz w:val="26"/>
          <w:szCs w:val="26"/>
          <w:lang w:val="en-US"/>
        </w:rPr>
        <w:t xml:space="preserve"> bình thường</w:t>
      </w:r>
      <w:r w:rsidR="001A39BC" w:rsidRPr="00316642">
        <w:rPr>
          <w:rFonts w:ascii="Times New Roman" w:eastAsia="Times New Roman" w:hAnsi="Times New Roman" w:cs="Times New Roman"/>
          <w:b/>
          <w:i/>
          <w:sz w:val="26"/>
          <w:szCs w:val="26"/>
          <w:lang w:val="en-US"/>
        </w:rPr>
        <w:t>. Quan trọng nhất là</w:t>
      </w:r>
      <w:r w:rsidR="00F756ED" w:rsidRPr="00316642">
        <w:rPr>
          <w:rFonts w:ascii="Times New Roman" w:eastAsia="Times New Roman" w:hAnsi="Times New Roman" w:cs="Times New Roman"/>
          <w:b/>
          <w:i/>
          <w:sz w:val="26"/>
          <w:szCs w:val="26"/>
          <w:lang w:val="en-US"/>
        </w:rPr>
        <w:t xml:space="preserve"> giữ</w:t>
      </w:r>
      <w:r w:rsidR="001A39BC" w:rsidRPr="00316642">
        <w:rPr>
          <w:rFonts w:ascii="Times New Roman" w:eastAsia="Times New Roman" w:hAnsi="Times New Roman" w:cs="Times New Roman"/>
          <w:b/>
          <w:i/>
          <w:sz w:val="26"/>
          <w:szCs w:val="26"/>
          <w:lang w:val="en-US"/>
        </w:rPr>
        <w:t xml:space="preserve"> tâm phải thanh tịnh, từ bi, lương thiện thì thân thể được bảo dưỡng tốt</w:t>
      </w:r>
      <w:r w:rsidR="00981184" w:rsidRPr="00316642">
        <w:rPr>
          <w:rFonts w:ascii="Times New Roman" w:eastAsia="Times New Roman" w:hAnsi="Times New Roman" w:cs="Times New Roman"/>
          <w:sz w:val="26"/>
          <w:szCs w:val="26"/>
          <w:lang w:val="en-US"/>
        </w:rPr>
        <w:t>”</w:t>
      </w:r>
      <w:r w:rsidR="001A39BC" w:rsidRPr="00316642">
        <w:rPr>
          <w:rFonts w:ascii="Times New Roman" w:eastAsia="Times New Roman" w:hAnsi="Times New Roman" w:cs="Times New Roman"/>
          <w:sz w:val="26"/>
          <w:szCs w:val="26"/>
          <w:lang w:val="en-US"/>
        </w:rPr>
        <w:t xml:space="preserve">. Tấm gương cho chúng ta học tập về việc giữ tâm thanh tịnh, thân thể mạnh khỏe là Hòa Thượng Hải Hiền, Hòa Thượng Tịnh Không, Ngài Lý Bỉnh Nam. </w:t>
      </w:r>
    </w:p>
    <w:p w14:paraId="3FAAA1B9" w14:textId="26A70357" w:rsidR="003C1F3E" w:rsidRPr="00316642" w:rsidRDefault="009A022B" w:rsidP="009E7E0A">
      <w:pPr>
        <w:spacing w:after="160"/>
        <w:ind w:firstLine="547"/>
        <w:jc w:val="both"/>
        <w:rPr>
          <w:rFonts w:ascii="Times New Roman" w:eastAsia="Times New Roman" w:hAnsi="Times New Roman" w:cs="Times New Roman"/>
          <w:b/>
          <w:sz w:val="26"/>
          <w:szCs w:val="26"/>
          <w:lang w:val="en-US"/>
        </w:rPr>
      </w:pPr>
      <w:r w:rsidRPr="00316642">
        <w:rPr>
          <w:rFonts w:ascii="Times New Roman" w:eastAsia="Times New Roman" w:hAnsi="Times New Roman" w:cs="Times New Roman"/>
          <w:sz w:val="26"/>
          <w:szCs w:val="26"/>
          <w:lang w:val="en-US"/>
        </w:rPr>
        <w:t xml:space="preserve">Hòa Thượng nói: </w:t>
      </w:r>
      <w:r w:rsidR="008A09E2" w:rsidRPr="00316642">
        <w:rPr>
          <w:rFonts w:ascii="Times New Roman" w:eastAsia="Times New Roman" w:hAnsi="Times New Roman" w:cs="Times New Roman"/>
          <w:sz w:val="26"/>
          <w:szCs w:val="26"/>
          <w:lang w:val="en-US"/>
        </w:rPr>
        <w:t>“</w:t>
      </w:r>
      <w:r w:rsidRPr="00316642">
        <w:rPr>
          <w:rFonts w:ascii="Times New Roman" w:eastAsia="Times New Roman" w:hAnsi="Times New Roman" w:cs="Times New Roman"/>
          <w:b/>
          <w:i/>
          <w:sz w:val="26"/>
          <w:szCs w:val="26"/>
          <w:lang w:val="en-US"/>
        </w:rPr>
        <w:t>Từ xưa đến nay người tu hành</w:t>
      </w:r>
      <w:r w:rsidR="00EF4148" w:rsidRPr="00316642">
        <w:rPr>
          <w:rFonts w:ascii="Times New Roman" w:eastAsia="Times New Roman" w:hAnsi="Times New Roman" w:cs="Times New Roman"/>
          <w:b/>
          <w:i/>
          <w:sz w:val="26"/>
          <w:szCs w:val="26"/>
          <w:lang w:val="en-US"/>
        </w:rPr>
        <w:t xml:space="preserve"> nhà Phật</w:t>
      </w:r>
      <w:r w:rsidRPr="00316642">
        <w:rPr>
          <w:rFonts w:ascii="Times New Roman" w:eastAsia="Times New Roman" w:hAnsi="Times New Roman" w:cs="Times New Roman"/>
          <w:b/>
          <w:i/>
          <w:sz w:val="26"/>
          <w:szCs w:val="26"/>
          <w:lang w:val="en-US"/>
        </w:rPr>
        <w:t xml:space="preserve"> chúng ta k</w:t>
      </w:r>
      <w:r w:rsidR="00F756ED" w:rsidRPr="00316642">
        <w:rPr>
          <w:rFonts w:ascii="Times New Roman" w:eastAsia="Times New Roman" w:hAnsi="Times New Roman" w:cs="Times New Roman"/>
          <w:b/>
          <w:i/>
          <w:sz w:val="26"/>
          <w:szCs w:val="26"/>
          <w:lang w:val="en-US"/>
        </w:rPr>
        <w:t>hông ngồi thiền thì đi kinh hành</w:t>
      </w:r>
      <w:r w:rsidRPr="00316642">
        <w:rPr>
          <w:rFonts w:ascii="Times New Roman" w:eastAsia="Times New Roman" w:hAnsi="Times New Roman" w:cs="Times New Roman"/>
          <w:b/>
          <w:i/>
          <w:sz w:val="26"/>
          <w:szCs w:val="26"/>
          <w:lang w:val="en-US"/>
        </w:rPr>
        <w:t xml:space="preserve"> niệm Phật, thân tâm đều gìn giữ trong trạng thái thanh tịnh. Người thế gian chú</w:t>
      </w:r>
      <w:r w:rsidR="008C7A14" w:rsidRPr="00316642">
        <w:rPr>
          <w:rFonts w:ascii="Times New Roman" w:eastAsia="Times New Roman" w:hAnsi="Times New Roman" w:cs="Times New Roman"/>
          <w:b/>
          <w:i/>
          <w:sz w:val="26"/>
          <w:szCs w:val="26"/>
          <w:lang w:val="en-US"/>
        </w:rPr>
        <w:t xml:space="preserve"> trọng vận động (tập thể dục) nhưng</w:t>
      </w:r>
      <w:r w:rsidRPr="00316642">
        <w:rPr>
          <w:rFonts w:ascii="Times New Roman" w:eastAsia="Times New Roman" w:hAnsi="Times New Roman" w:cs="Times New Roman"/>
          <w:b/>
          <w:i/>
          <w:sz w:val="26"/>
          <w:szCs w:val="26"/>
          <w:lang w:val="en-US"/>
        </w:rPr>
        <w:t xml:space="preserve"> đ</w:t>
      </w:r>
      <w:r w:rsidR="00F756ED" w:rsidRPr="00316642">
        <w:rPr>
          <w:rFonts w:ascii="Times New Roman" w:eastAsia="Times New Roman" w:hAnsi="Times New Roman" w:cs="Times New Roman"/>
          <w:b/>
          <w:i/>
          <w:sz w:val="26"/>
          <w:szCs w:val="26"/>
          <w:lang w:val="en-US"/>
        </w:rPr>
        <w:t>ạo dưỡng sinh ít người biết đến</w:t>
      </w:r>
      <w:r w:rsidRPr="00316642">
        <w:rPr>
          <w:rFonts w:ascii="Times New Roman" w:eastAsia="Times New Roman" w:hAnsi="Times New Roman" w:cs="Times New Roman"/>
          <w:b/>
          <w:i/>
          <w:sz w:val="26"/>
          <w:szCs w:val="26"/>
          <w:lang w:val="en-US"/>
        </w:rPr>
        <w:t xml:space="preserve">. </w:t>
      </w:r>
      <w:r w:rsidR="00721D58" w:rsidRPr="00316642">
        <w:rPr>
          <w:rFonts w:ascii="Times New Roman" w:eastAsia="Times New Roman" w:hAnsi="Times New Roman" w:cs="Times New Roman"/>
          <w:b/>
          <w:i/>
          <w:sz w:val="26"/>
          <w:szCs w:val="26"/>
          <w:lang w:val="en-US"/>
        </w:rPr>
        <w:t xml:space="preserve">Đạo dưỡng sinh tốt nhất cho thân tâm là </w:t>
      </w:r>
      <w:r w:rsidR="008A09E2" w:rsidRPr="00316642">
        <w:rPr>
          <w:rFonts w:ascii="Times New Roman" w:eastAsia="Times New Roman" w:hAnsi="Times New Roman" w:cs="Times New Roman"/>
          <w:b/>
          <w:i/>
          <w:sz w:val="26"/>
          <w:szCs w:val="26"/>
          <w:lang w:val="en-US"/>
        </w:rPr>
        <w:t>giữ tâm thanh tịnh. Hằng ngày chúng ta</w:t>
      </w:r>
      <w:r w:rsidR="00721D58" w:rsidRPr="00316642">
        <w:rPr>
          <w:rFonts w:ascii="Times New Roman" w:eastAsia="Times New Roman" w:hAnsi="Times New Roman" w:cs="Times New Roman"/>
          <w:b/>
          <w:i/>
          <w:sz w:val="26"/>
          <w:szCs w:val="26"/>
          <w:lang w:val="en-US"/>
        </w:rPr>
        <w:t xml:space="preserve"> dùng nhiều thứ bổ béo </w:t>
      </w:r>
      <w:r w:rsidR="00F756ED" w:rsidRPr="00316642">
        <w:rPr>
          <w:rFonts w:ascii="Times New Roman" w:eastAsia="Times New Roman" w:hAnsi="Times New Roman" w:cs="Times New Roman"/>
          <w:b/>
          <w:i/>
          <w:sz w:val="26"/>
          <w:szCs w:val="26"/>
          <w:lang w:val="en-US"/>
        </w:rPr>
        <w:t>nhưng</w:t>
      </w:r>
      <w:r w:rsidR="008A09E2" w:rsidRPr="00316642">
        <w:rPr>
          <w:rFonts w:ascii="Times New Roman" w:eastAsia="Times New Roman" w:hAnsi="Times New Roman" w:cs="Times New Roman"/>
          <w:b/>
          <w:i/>
          <w:sz w:val="26"/>
          <w:szCs w:val="26"/>
          <w:lang w:val="en-US"/>
        </w:rPr>
        <w:t xml:space="preserve"> tâm sân hận, đố kị, phiền não thì không có tác dụng đối với thân thể. Chúng ta hằng ngày dùng đủ mọi cách </w:t>
      </w:r>
      <w:r w:rsidR="003C1F3E" w:rsidRPr="00316642">
        <w:rPr>
          <w:rFonts w:ascii="Times New Roman" w:eastAsia="Times New Roman" w:hAnsi="Times New Roman" w:cs="Times New Roman"/>
          <w:b/>
          <w:i/>
          <w:sz w:val="26"/>
          <w:szCs w:val="26"/>
          <w:lang w:val="en-US"/>
        </w:rPr>
        <w:t xml:space="preserve">lo cho thân thể bên ngoài, chúng ta uống nhiều </w:t>
      </w:r>
      <w:r w:rsidR="008A09E2" w:rsidRPr="00316642">
        <w:rPr>
          <w:rFonts w:ascii="Times New Roman" w:eastAsia="Times New Roman" w:hAnsi="Times New Roman" w:cs="Times New Roman"/>
          <w:b/>
          <w:i/>
          <w:sz w:val="26"/>
          <w:szCs w:val="26"/>
          <w:lang w:val="en-US"/>
        </w:rPr>
        <w:t>nhiều thuốc độc</w:t>
      </w:r>
      <w:r w:rsidR="003C1F3E" w:rsidRPr="00316642">
        <w:rPr>
          <w:rFonts w:ascii="Times New Roman" w:eastAsia="Times New Roman" w:hAnsi="Times New Roman" w:cs="Times New Roman"/>
          <w:b/>
          <w:i/>
          <w:sz w:val="26"/>
          <w:szCs w:val="26"/>
          <w:lang w:val="en-US"/>
        </w:rPr>
        <w:t xml:space="preserve"> sân hận</w:t>
      </w:r>
      <w:r w:rsidR="008A09E2" w:rsidRPr="00316642">
        <w:rPr>
          <w:rFonts w:ascii="Times New Roman" w:eastAsia="Times New Roman" w:hAnsi="Times New Roman" w:cs="Times New Roman"/>
          <w:b/>
          <w:i/>
          <w:sz w:val="26"/>
          <w:szCs w:val="26"/>
          <w:lang w:val="en-US"/>
        </w:rPr>
        <w:t xml:space="preserve"> vào cơ thể. Tâm sân hận, đố ki, phiền não chính l</w:t>
      </w:r>
      <w:r w:rsidR="003C1F3E" w:rsidRPr="00316642">
        <w:rPr>
          <w:rFonts w:ascii="Times New Roman" w:eastAsia="Times New Roman" w:hAnsi="Times New Roman" w:cs="Times New Roman"/>
          <w:b/>
          <w:i/>
          <w:sz w:val="26"/>
          <w:szCs w:val="26"/>
          <w:lang w:val="en-US"/>
        </w:rPr>
        <w:t>à độc tố”</w:t>
      </w:r>
    </w:p>
    <w:p w14:paraId="2118D711" w14:textId="5695E618" w:rsidR="00C120FA" w:rsidRPr="00316642" w:rsidRDefault="0094572E"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Hòa thượng nói:</w:t>
      </w:r>
      <w:r w:rsidR="00197B5E" w:rsidRPr="00316642">
        <w:rPr>
          <w:rFonts w:ascii="Times New Roman" w:eastAsia="Times New Roman" w:hAnsi="Times New Roman" w:cs="Times New Roman"/>
          <w:sz w:val="26"/>
          <w:szCs w:val="26"/>
          <w:lang w:val="en-US"/>
        </w:rPr>
        <w:t xml:space="preserve"> </w:t>
      </w:r>
      <w:r w:rsidR="00197B5E"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Người xưa dạy chúng ta bữa</w:t>
      </w:r>
      <w:r w:rsidR="00197B5E" w:rsidRPr="00316642">
        <w:rPr>
          <w:rFonts w:ascii="Times New Roman" w:eastAsia="Times New Roman" w:hAnsi="Times New Roman" w:cs="Times New Roman"/>
          <w:b/>
          <w:i/>
          <w:sz w:val="26"/>
          <w:szCs w:val="26"/>
          <w:lang w:val="en-US"/>
        </w:rPr>
        <w:t xml:space="preserve"> ăn</w:t>
      </w:r>
      <w:r w:rsidRPr="00316642">
        <w:rPr>
          <w:rFonts w:ascii="Times New Roman" w:eastAsia="Times New Roman" w:hAnsi="Times New Roman" w:cs="Times New Roman"/>
          <w:b/>
          <w:i/>
          <w:sz w:val="26"/>
          <w:szCs w:val="26"/>
          <w:lang w:val="en-US"/>
        </w:rPr>
        <w:t xml:space="preserve"> sáng </w:t>
      </w:r>
      <w:r w:rsidR="00197B5E" w:rsidRPr="00316642">
        <w:rPr>
          <w:rFonts w:ascii="Times New Roman" w:eastAsia="Times New Roman" w:hAnsi="Times New Roman" w:cs="Times New Roman"/>
          <w:b/>
          <w:i/>
          <w:sz w:val="26"/>
          <w:szCs w:val="26"/>
          <w:lang w:val="en-US"/>
        </w:rPr>
        <w:t>cần</w:t>
      </w:r>
      <w:r w:rsidR="004B3C74" w:rsidRPr="00316642">
        <w:rPr>
          <w:rFonts w:ascii="Times New Roman" w:eastAsia="Times New Roman" w:hAnsi="Times New Roman" w:cs="Times New Roman"/>
          <w:b/>
          <w:i/>
          <w:sz w:val="26"/>
          <w:szCs w:val="26"/>
          <w:lang w:val="en-US"/>
        </w:rPr>
        <w:t xml:space="preserve"> đầy đủ</w:t>
      </w:r>
      <w:r w:rsidRPr="00316642">
        <w:rPr>
          <w:rFonts w:ascii="Times New Roman" w:eastAsia="Times New Roman" w:hAnsi="Times New Roman" w:cs="Times New Roman"/>
          <w:b/>
          <w:i/>
          <w:sz w:val="26"/>
          <w:szCs w:val="26"/>
          <w:lang w:val="en-US"/>
        </w:rPr>
        <w:t>, bữa trưa ăn</w:t>
      </w:r>
      <w:r w:rsidR="004B3C74" w:rsidRPr="00316642">
        <w:rPr>
          <w:rFonts w:ascii="Times New Roman" w:eastAsia="Times New Roman" w:hAnsi="Times New Roman" w:cs="Times New Roman"/>
          <w:b/>
          <w:i/>
          <w:sz w:val="26"/>
          <w:szCs w:val="26"/>
          <w:lang w:val="en-US"/>
        </w:rPr>
        <w:t xml:space="preserve"> </w:t>
      </w:r>
      <w:r w:rsidR="00C120FA" w:rsidRPr="00316642">
        <w:rPr>
          <w:rFonts w:ascii="Times New Roman" w:eastAsia="Times New Roman" w:hAnsi="Times New Roman" w:cs="Times New Roman"/>
          <w:b/>
          <w:i/>
          <w:sz w:val="26"/>
          <w:szCs w:val="26"/>
          <w:lang w:val="en-US"/>
        </w:rPr>
        <w:t xml:space="preserve">vừa </w:t>
      </w:r>
      <w:r w:rsidR="004B3C74" w:rsidRPr="00316642">
        <w:rPr>
          <w:rFonts w:ascii="Times New Roman" w:eastAsia="Times New Roman" w:hAnsi="Times New Roman" w:cs="Times New Roman"/>
          <w:b/>
          <w:i/>
          <w:sz w:val="26"/>
          <w:szCs w:val="26"/>
          <w:lang w:val="en-US"/>
        </w:rPr>
        <w:t>no</w:t>
      </w:r>
      <w:r w:rsidRPr="00316642">
        <w:rPr>
          <w:rFonts w:ascii="Times New Roman" w:eastAsia="Times New Roman" w:hAnsi="Times New Roman" w:cs="Times New Roman"/>
          <w:b/>
          <w:i/>
          <w:sz w:val="26"/>
          <w:szCs w:val="26"/>
          <w:lang w:val="en-US"/>
        </w:rPr>
        <w:t>, bữa tối nên ăn ít.</w:t>
      </w:r>
      <w:r w:rsidR="00CF5395" w:rsidRPr="00316642">
        <w:rPr>
          <w:rFonts w:ascii="Times New Roman" w:eastAsia="Times New Roman" w:hAnsi="Times New Roman" w:cs="Times New Roman"/>
          <w:b/>
          <w:i/>
          <w:sz w:val="26"/>
          <w:szCs w:val="26"/>
          <w:lang w:val="en-US"/>
        </w:rPr>
        <w:t xml:space="preserve"> Đây là đạo dưỡng sinh, cũng là nguyên tắc để cơ thể tiếp thu dinh dưỡng. Dùng Phật p</w:t>
      </w:r>
      <w:r w:rsidR="006A7C31" w:rsidRPr="00316642">
        <w:rPr>
          <w:rFonts w:ascii="Times New Roman" w:eastAsia="Times New Roman" w:hAnsi="Times New Roman" w:cs="Times New Roman"/>
          <w:b/>
          <w:i/>
          <w:sz w:val="26"/>
          <w:szCs w:val="26"/>
          <w:lang w:val="en-US"/>
        </w:rPr>
        <w:t xml:space="preserve">háp để nói đạo dưỡng sinh chân thật </w:t>
      </w:r>
      <w:r w:rsidR="00CF5395" w:rsidRPr="00316642">
        <w:rPr>
          <w:rFonts w:ascii="Times New Roman" w:eastAsia="Times New Roman" w:hAnsi="Times New Roman" w:cs="Times New Roman"/>
          <w:b/>
          <w:i/>
          <w:sz w:val="26"/>
          <w:szCs w:val="26"/>
          <w:lang w:val="en-US"/>
        </w:rPr>
        <w:t xml:space="preserve">là phải hiểu cách dưỡng tâm. </w:t>
      </w:r>
      <w:r w:rsidR="002B03DD" w:rsidRPr="00316642">
        <w:rPr>
          <w:rFonts w:ascii="Times New Roman" w:eastAsia="Times New Roman" w:hAnsi="Times New Roman" w:cs="Times New Roman"/>
          <w:b/>
          <w:i/>
          <w:sz w:val="26"/>
          <w:szCs w:val="26"/>
          <w:lang w:val="en-US"/>
        </w:rPr>
        <w:t>Dưỡng tâm quan trọng, cần thiết để giữ gìn sức khỏe. Bời vì tâm có thể sanh ra</w:t>
      </w:r>
      <w:r w:rsidR="004A3EDC" w:rsidRPr="00316642">
        <w:rPr>
          <w:rFonts w:ascii="Times New Roman" w:eastAsia="Times New Roman" w:hAnsi="Times New Roman" w:cs="Times New Roman"/>
          <w:b/>
          <w:i/>
          <w:sz w:val="26"/>
          <w:szCs w:val="26"/>
          <w:lang w:val="en-US"/>
        </w:rPr>
        <w:t xml:space="preserve"> rất nhiều thứ, thân là pháp được</w:t>
      </w:r>
      <w:r w:rsidR="002B03DD" w:rsidRPr="00316642">
        <w:rPr>
          <w:rFonts w:ascii="Times New Roman" w:eastAsia="Times New Roman" w:hAnsi="Times New Roman" w:cs="Times New Roman"/>
          <w:b/>
          <w:i/>
          <w:sz w:val="26"/>
          <w:szCs w:val="26"/>
          <w:lang w:val="en-US"/>
        </w:rPr>
        <w:t xml:space="preserve"> sinh ra tâm.</w:t>
      </w:r>
      <w:r w:rsidR="003F095C" w:rsidRPr="00316642">
        <w:rPr>
          <w:rFonts w:ascii="Times New Roman" w:eastAsia="Times New Roman" w:hAnsi="Times New Roman" w:cs="Times New Roman"/>
          <w:b/>
          <w:i/>
          <w:sz w:val="26"/>
          <w:szCs w:val="26"/>
          <w:lang w:val="en-US"/>
        </w:rPr>
        <w:t xml:space="preserve"> Tâm thanh </w:t>
      </w:r>
      <w:r w:rsidR="00197B5E" w:rsidRPr="00316642">
        <w:rPr>
          <w:rFonts w:ascii="Times New Roman" w:eastAsia="Times New Roman" w:hAnsi="Times New Roman" w:cs="Times New Roman"/>
          <w:b/>
          <w:i/>
          <w:sz w:val="26"/>
          <w:szCs w:val="26"/>
          <w:lang w:val="en-US"/>
        </w:rPr>
        <w:t>tịnh thì thân thanh tịnh, thân tâm thanh tịnh thì hoàn cảnh bên ngoài thanh tịnh. Đây là đạo lý mà thế gian ít người hiểu được</w:t>
      </w:r>
      <w:r w:rsidR="00E41E9D" w:rsidRPr="00316642">
        <w:rPr>
          <w:rFonts w:ascii="Times New Roman" w:eastAsia="Times New Roman" w:hAnsi="Times New Roman" w:cs="Times New Roman"/>
          <w:b/>
          <w:i/>
          <w:sz w:val="26"/>
          <w:szCs w:val="26"/>
          <w:lang w:val="en-US"/>
        </w:rPr>
        <w:t>.</w:t>
      </w:r>
      <w:r w:rsidR="00197B5E" w:rsidRPr="00316642">
        <w:rPr>
          <w:rFonts w:ascii="Times New Roman" w:eastAsia="Times New Roman" w:hAnsi="Times New Roman" w:cs="Times New Roman"/>
          <w:sz w:val="26"/>
          <w:szCs w:val="26"/>
          <w:lang w:val="en-US"/>
        </w:rPr>
        <w:t>”.</w:t>
      </w:r>
      <w:r w:rsidR="00696FF5" w:rsidRPr="00316642">
        <w:rPr>
          <w:rFonts w:ascii="Times New Roman" w:eastAsia="Times New Roman" w:hAnsi="Times New Roman" w:cs="Times New Roman"/>
          <w:sz w:val="26"/>
          <w:szCs w:val="26"/>
          <w:lang w:val="en-US"/>
        </w:rPr>
        <w:t xml:space="preserve"> </w:t>
      </w:r>
    </w:p>
    <w:p w14:paraId="7E585743" w14:textId="7EB7D573" w:rsidR="00197B5E" w:rsidRPr="00316642" w:rsidRDefault="00696FF5"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Người thô lỗ cộc cằn thường có tướng mạo không đ</w:t>
      </w:r>
      <w:r w:rsidR="004428B5" w:rsidRPr="00316642">
        <w:rPr>
          <w:rFonts w:ascii="Times New Roman" w:eastAsia="Times New Roman" w:hAnsi="Times New Roman" w:cs="Times New Roman"/>
          <w:sz w:val="26"/>
          <w:szCs w:val="26"/>
          <w:lang w:val="en-US"/>
        </w:rPr>
        <w:t xml:space="preserve">ẹp, người nhẹ nhàng, thanh tịnh, nhu hòa, lương thiện </w:t>
      </w:r>
      <w:r w:rsidRPr="00316642">
        <w:rPr>
          <w:rFonts w:ascii="Times New Roman" w:eastAsia="Times New Roman" w:hAnsi="Times New Roman" w:cs="Times New Roman"/>
          <w:sz w:val="26"/>
          <w:szCs w:val="26"/>
          <w:lang w:val="en-US"/>
        </w:rPr>
        <w:t xml:space="preserve">thường có tướng mạo đẹp được nhiều người yêu quý. </w:t>
      </w:r>
    </w:p>
    <w:p w14:paraId="3D47031E" w14:textId="0E51533A" w:rsidR="005768F9" w:rsidRPr="00316642" w:rsidRDefault="005768F9"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Câu chuyện có thật về một người</w:t>
      </w:r>
      <w:r w:rsidR="00E41E9D" w:rsidRPr="00316642">
        <w:rPr>
          <w:rFonts w:ascii="Times New Roman" w:eastAsia="Times New Roman" w:hAnsi="Times New Roman" w:cs="Times New Roman"/>
          <w:sz w:val="26"/>
          <w:szCs w:val="26"/>
          <w:lang w:val="en-US"/>
        </w:rPr>
        <w:t xml:space="preserve"> đàn ông giàu có,</w:t>
      </w:r>
      <w:r w:rsidRPr="00316642">
        <w:rPr>
          <w:rFonts w:ascii="Times New Roman" w:eastAsia="Times New Roman" w:hAnsi="Times New Roman" w:cs="Times New Roman"/>
          <w:sz w:val="26"/>
          <w:szCs w:val="26"/>
          <w:lang w:val="en-US"/>
        </w:rPr>
        <w:t xml:space="preserve"> khỏe mạnh</w:t>
      </w:r>
      <w:r w:rsidR="00E41E9D" w:rsidRPr="00316642">
        <w:rPr>
          <w:rFonts w:ascii="Times New Roman" w:eastAsia="Times New Roman" w:hAnsi="Times New Roman" w:cs="Times New Roman"/>
          <w:sz w:val="26"/>
          <w:szCs w:val="26"/>
          <w:lang w:val="en-US"/>
        </w:rPr>
        <w:t>,</w:t>
      </w:r>
      <w:r w:rsidRPr="00316642">
        <w:rPr>
          <w:rFonts w:ascii="Times New Roman" w:eastAsia="Times New Roman" w:hAnsi="Times New Roman" w:cs="Times New Roman"/>
          <w:sz w:val="26"/>
          <w:szCs w:val="26"/>
          <w:lang w:val="en-US"/>
        </w:rPr>
        <w:t xml:space="preserve"> cho gà vào ống tre hằng ngày</w:t>
      </w:r>
      <w:r w:rsidR="00E14B0C" w:rsidRPr="00316642">
        <w:rPr>
          <w:rFonts w:ascii="Times New Roman" w:eastAsia="Times New Roman" w:hAnsi="Times New Roman" w:cs="Times New Roman"/>
          <w:sz w:val="26"/>
          <w:szCs w:val="26"/>
          <w:lang w:val="en-US"/>
        </w:rPr>
        <w:t xml:space="preserve"> hầm uống nước</w:t>
      </w:r>
      <w:r w:rsidRPr="00316642">
        <w:rPr>
          <w:rFonts w:ascii="Times New Roman" w:eastAsia="Times New Roman" w:hAnsi="Times New Roman" w:cs="Times New Roman"/>
          <w:sz w:val="26"/>
          <w:szCs w:val="26"/>
          <w:lang w:val="en-US"/>
        </w:rPr>
        <w:t xml:space="preserve"> vì nghĩ rằng nhiều chất dinh dưỡng nhưng sau khi uống một thời gian thì</w:t>
      </w:r>
      <w:r w:rsidR="00E41E9D" w:rsidRPr="00316642">
        <w:rPr>
          <w:rFonts w:ascii="Times New Roman" w:eastAsia="Times New Roman" w:hAnsi="Times New Roman" w:cs="Times New Roman"/>
          <w:sz w:val="26"/>
          <w:szCs w:val="26"/>
          <w:lang w:val="en-US"/>
        </w:rPr>
        <w:t xml:space="preserve"> thân thể tiều tụy, da vàng và </w:t>
      </w:r>
      <w:r w:rsidRPr="00316642">
        <w:rPr>
          <w:rFonts w:ascii="Times New Roman" w:eastAsia="Times New Roman" w:hAnsi="Times New Roman" w:cs="Times New Roman"/>
          <w:sz w:val="26"/>
          <w:szCs w:val="26"/>
          <w:lang w:val="en-US"/>
        </w:rPr>
        <w:t>chết. Vì uống như vậy không tiê</w:t>
      </w:r>
      <w:r w:rsidR="00696FF5" w:rsidRPr="00316642">
        <w:rPr>
          <w:rFonts w:ascii="Times New Roman" w:eastAsia="Times New Roman" w:hAnsi="Times New Roman" w:cs="Times New Roman"/>
          <w:sz w:val="26"/>
          <w:szCs w:val="26"/>
          <w:lang w:val="en-US"/>
        </w:rPr>
        <w:t xml:space="preserve">u hóa được, nhiều dinh dưỡng </w:t>
      </w:r>
      <w:r w:rsidRPr="00316642">
        <w:rPr>
          <w:rFonts w:ascii="Times New Roman" w:eastAsia="Times New Roman" w:hAnsi="Times New Roman" w:cs="Times New Roman"/>
          <w:sz w:val="26"/>
          <w:szCs w:val="26"/>
          <w:lang w:val="en-US"/>
        </w:rPr>
        <w:t>th</w:t>
      </w:r>
      <w:r w:rsidR="00696FF5" w:rsidRPr="00316642">
        <w:rPr>
          <w:rFonts w:ascii="Times New Roman" w:eastAsia="Times New Roman" w:hAnsi="Times New Roman" w:cs="Times New Roman"/>
          <w:sz w:val="26"/>
          <w:szCs w:val="26"/>
          <w:lang w:val="en-US"/>
        </w:rPr>
        <w:t>ân thể không chuyển hóa được</w:t>
      </w:r>
      <w:r w:rsidRPr="00316642">
        <w:rPr>
          <w:rFonts w:ascii="Times New Roman" w:eastAsia="Times New Roman" w:hAnsi="Times New Roman" w:cs="Times New Roman"/>
          <w:sz w:val="26"/>
          <w:szCs w:val="26"/>
          <w:lang w:val="en-US"/>
        </w:rPr>
        <w:t xml:space="preserve"> sẽ trở thành độc tố. Khi</w:t>
      </w:r>
      <w:r w:rsidR="00696FF5" w:rsidRPr="00316642">
        <w:rPr>
          <w:rFonts w:ascii="Times New Roman" w:eastAsia="Times New Roman" w:hAnsi="Times New Roman" w:cs="Times New Roman"/>
          <w:sz w:val="26"/>
          <w:szCs w:val="26"/>
          <w:lang w:val="en-US"/>
        </w:rPr>
        <w:t xml:space="preserve"> cơ thể </w:t>
      </w:r>
      <w:r w:rsidRPr="00316642">
        <w:rPr>
          <w:rFonts w:ascii="Times New Roman" w:eastAsia="Times New Roman" w:hAnsi="Times New Roman" w:cs="Times New Roman"/>
          <w:sz w:val="26"/>
          <w:szCs w:val="26"/>
          <w:lang w:val="en-US"/>
        </w:rPr>
        <w:t xml:space="preserve"> nhiễm </w:t>
      </w:r>
      <w:r w:rsidR="00696FF5" w:rsidRPr="00316642">
        <w:rPr>
          <w:rFonts w:ascii="Times New Roman" w:eastAsia="Times New Roman" w:hAnsi="Times New Roman" w:cs="Times New Roman"/>
          <w:sz w:val="26"/>
          <w:szCs w:val="26"/>
          <w:lang w:val="en-US"/>
        </w:rPr>
        <w:t xml:space="preserve">độc </w:t>
      </w:r>
      <w:r w:rsidRPr="00316642">
        <w:rPr>
          <w:rFonts w:ascii="Times New Roman" w:eastAsia="Times New Roman" w:hAnsi="Times New Roman" w:cs="Times New Roman"/>
          <w:sz w:val="26"/>
          <w:szCs w:val="26"/>
          <w:lang w:val="en-US"/>
        </w:rPr>
        <w:t xml:space="preserve">thì chết rất nhanh. </w:t>
      </w:r>
    </w:p>
    <w:p w14:paraId="1C1DAA9D" w14:textId="731F0A28" w:rsidR="00532644" w:rsidRPr="00316642" w:rsidRDefault="00532644" w:rsidP="009E7E0A">
      <w:pPr>
        <w:spacing w:after="160"/>
        <w:ind w:firstLine="547"/>
        <w:jc w:val="both"/>
        <w:rPr>
          <w:rFonts w:ascii="Times New Roman" w:eastAsia="Times New Roman" w:hAnsi="Times New Roman" w:cs="Times New Roman"/>
          <w:b/>
          <w:i/>
          <w:sz w:val="26"/>
          <w:szCs w:val="26"/>
          <w:lang w:val="en-US"/>
        </w:rPr>
      </w:pPr>
      <w:r w:rsidRPr="00316642">
        <w:rPr>
          <w:rFonts w:ascii="Times New Roman" w:eastAsia="Times New Roman" w:hAnsi="Times New Roman" w:cs="Times New Roman"/>
          <w:sz w:val="26"/>
          <w:szCs w:val="26"/>
          <w:lang w:val="en-US"/>
        </w:rPr>
        <w:t>Hòa thương nói: “</w:t>
      </w:r>
      <w:r w:rsidR="00696FF5" w:rsidRPr="00316642">
        <w:rPr>
          <w:rFonts w:ascii="Times New Roman" w:eastAsia="Times New Roman" w:hAnsi="Times New Roman" w:cs="Times New Roman"/>
          <w:b/>
          <w:i/>
          <w:sz w:val="26"/>
          <w:szCs w:val="26"/>
          <w:lang w:val="en-US"/>
        </w:rPr>
        <w:t>Chúng ta có sắc thân thì trong</w:t>
      </w:r>
      <w:r w:rsidRPr="00316642">
        <w:rPr>
          <w:rFonts w:ascii="Times New Roman" w:eastAsia="Times New Roman" w:hAnsi="Times New Roman" w:cs="Times New Roman"/>
          <w:b/>
          <w:i/>
          <w:sz w:val="26"/>
          <w:szCs w:val="26"/>
          <w:lang w:val="en-US"/>
        </w:rPr>
        <w:t xml:space="preserve"> ăn uống phải xem trọng bảo dưỡng duy trì sức khỏe, nếu thân </w:t>
      </w:r>
      <w:r w:rsidR="00696FF5" w:rsidRPr="00316642">
        <w:rPr>
          <w:rFonts w:ascii="Times New Roman" w:eastAsia="Times New Roman" w:hAnsi="Times New Roman" w:cs="Times New Roman"/>
          <w:b/>
          <w:i/>
          <w:sz w:val="26"/>
          <w:szCs w:val="26"/>
          <w:lang w:val="en-US"/>
        </w:rPr>
        <w:t xml:space="preserve">thể chúng ta không khỏe mạnh thì </w:t>
      </w:r>
      <w:r w:rsidRPr="00316642">
        <w:rPr>
          <w:rFonts w:ascii="Times New Roman" w:eastAsia="Times New Roman" w:hAnsi="Times New Roman" w:cs="Times New Roman"/>
          <w:b/>
          <w:i/>
          <w:sz w:val="26"/>
          <w:szCs w:val="26"/>
          <w:lang w:val="en-US"/>
        </w:rPr>
        <w:t>phải phiền phức người khác đến chăm sóc</w:t>
      </w:r>
      <w:r w:rsidR="00696FF5" w:rsidRPr="00316642">
        <w:rPr>
          <w:rFonts w:ascii="Times New Roman" w:eastAsia="Times New Roman" w:hAnsi="Times New Roman" w:cs="Times New Roman"/>
          <w:b/>
          <w:i/>
          <w:sz w:val="26"/>
          <w:szCs w:val="26"/>
          <w:lang w:val="en-US"/>
        </w:rPr>
        <w:t>,</w:t>
      </w:r>
      <w:r w:rsidRPr="00316642">
        <w:rPr>
          <w:rFonts w:ascii="Times New Roman" w:eastAsia="Times New Roman" w:hAnsi="Times New Roman" w:cs="Times New Roman"/>
          <w:b/>
          <w:i/>
          <w:sz w:val="26"/>
          <w:szCs w:val="26"/>
          <w:lang w:val="en-US"/>
        </w:rPr>
        <w:t xml:space="preserve"> </w:t>
      </w:r>
      <w:r w:rsidR="000576DA" w:rsidRPr="00316642">
        <w:rPr>
          <w:rFonts w:ascii="Times New Roman" w:eastAsia="Times New Roman" w:hAnsi="Times New Roman" w:cs="Times New Roman"/>
          <w:b/>
          <w:i/>
          <w:sz w:val="26"/>
          <w:szCs w:val="26"/>
          <w:lang w:val="en-US"/>
        </w:rPr>
        <w:t>như vậy</w:t>
      </w:r>
      <w:r w:rsidR="00696FF5" w:rsidRPr="00316642">
        <w:rPr>
          <w:rFonts w:ascii="Times New Roman" w:eastAsia="Times New Roman" w:hAnsi="Times New Roman" w:cs="Times New Roman"/>
          <w:b/>
          <w:i/>
          <w:sz w:val="26"/>
          <w:szCs w:val="26"/>
          <w:lang w:val="en-US"/>
        </w:rPr>
        <w:t xml:space="preserve"> bản thân chúng ta không </w:t>
      </w:r>
      <w:r w:rsidR="000576DA" w:rsidRPr="00316642">
        <w:rPr>
          <w:rFonts w:ascii="Times New Roman" w:eastAsia="Times New Roman" w:hAnsi="Times New Roman" w:cs="Times New Roman"/>
          <w:b/>
          <w:i/>
          <w:sz w:val="26"/>
          <w:szCs w:val="26"/>
          <w:lang w:val="en-US"/>
        </w:rPr>
        <w:t xml:space="preserve">thể mang lại lợi ích </w:t>
      </w:r>
      <w:r w:rsidR="00325521" w:rsidRPr="00316642">
        <w:rPr>
          <w:rFonts w:ascii="Times New Roman" w:eastAsia="Times New Roman" w:hAnsi="Times New Roman" w:cs="Times New Roman"/>
          <w:b/>
          <w:i/>
          <w:sz w:val="26"/>
          <w:szCs w:val="26"/>
          <w:lang w:val="en-US"/>
        </w:rPr>
        <w:t>cho</w:t>
      </w:r>
      <w:r w:rsidR="00696FF5" w:rsidRPr="00316642">
        <w:rPr>
          <w:rFonts w:ascii="Times New Roman" w:eastAsia="Times New Roman" w:hAnsi="Times New Roman" w:cs="Times New Roman"/>
          <w:b/>
          <w:i/>
          <w:sz w:val="26"/>
          <w:szCs w:val="26"/>
          <w:lang w:val="en-US"/>
        </w:rPr>
        <w:t xml:space="preserve"> chúng sinh”</w:t>
      </w:r>
    </w:p>
    <w:p w14:paraId="08D590B4" w14:textId="0E3D7072" w:rsidR="003B0181" w:rsidRPr="00316642" w:rsidRDefault="003B0181"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Người xưa nói: “</w:t>
      </w:r>
      <w:r w:rsidRPr="00316642">
        <w:rPr>
          <w:rFonts w:ascii="Times New Roman" w:eastAsia="Times New Roman" w:hAnsi="Times New Roman" w:cs="Times New Roman"/>
          <w:i/>
          <w:sz w:val="26"/>
          <w:szCs w:val="26"/>
          <w:lang w:val="en-US"/>
        </w:rPr>
        <w:t>Họa từ miệng vào, bệnh từ miệng vào</w:t>
      </w:r>
      <w:r w:rsidRPr="00316642">
        <w:rPr>
          <w:rFonts w:ascii="Times New Roman" w:eastAsia="Times New Roman" w:hAnsi="Times New Roman" w:cs="Times New Roman"/>
          <w:sz w:val="26"/>
          <w:szCs w:val="26"/>
          <w:lang w:val="en-US"/>
        </w:rPr>
        <w:t>”</w:t>
      </w:r>
      <w:r w:rsidR="00FF76E4" w:rsidRPr="00316642">
        <w:rPr>
          <w:rFonts w:ascii="Times New Roman" w:eastAsia="Times New Roman" w:hAnsi="Times New Roman" w:cs="Times New Roman"/>
          <w:sz w:val="26"/>
          <w:szCs w:val="26"/>
          <w:lang w:val="en-US"/>
        </w:rPr>
        <w:t xml:space="preserve">. Chúng ta phải biết thân thể mình ở trạng thái nào để kiểm soát sức khỏe. </w:t>
      </w:r>
    </w:p>
    <w:p w14:paraId="660F8F11" w14:textId="7390ADAD" w:rsidR="00076D92" w:rsidRPr="00316642" w:rsidRDefault="00076D92" w:rsidP="009E7E0A">
      <w:pPr>
        <w:spacing w:after="160"/>
        <w:ind w:firstLine="547"/>
        <w:jc w:val="both"/>
        <w:rPr>
          <w:rFonts w:ascii="Times New Roman" w:eastAsia="Times New Roman" w:hAnsi="Times New Roman" w:cs="Times New Roman"/>
          <w:b/>
          <w:i/>
          <w:sz w:val="26"/>
          <w:szCs w:val="26"/>
          <w:lang w:val="en-US"/>
        </w:rPr>
      </w:pPr>
      <w:r w:rsidRPr="00316642">
        <w:rPr>
          <w:rFonts w:ascii="Times New Roman" w:eastAsia="Times New Roman" w:hAnsi="Times New Roman" w:cs="Times New Roman"/>
          <w:sz w:val="26"/>
          <w:szCs w:val="26"/>
          <w:lang w:val="en-US"/>
        </w:rPr>
        <w:t>Hòa Thượng nói: “</w:t>
      </w:r>
      <w:r w:rsidRPr="00316642">
        <w:rPr>
          <w:rFonts w:ascii="Times New Roman" w:eastAsia="Times New Roman" w:hAnsi="Times New Roman" w:cs="Times New Roman"/>
          <w:b/>
          <w:i/>
          <w:sz w:val="26"/>
          <w:szCs w:val="26"/>
          <w:lang w:val="en-US"/>
        </w:rPr>
        <w:t>Thân thể chúng ta không khỏe mạnh thì liên lụy đến gia đình, đến đạo tràng phải chăm sóc chúng ta vậy thì không tốt. Chúng ta phải hiểu rõ đạo dưỡng sinh để sức khỏe tốt chính là giữ tâm thanh tịnh vô cầu”</w:t>
      </w:r>
    </w:p>
    <w:p w14:paraId="5690FD47" w14:textId="77777777" w:rsidR="00415DB5" w:rsidRPr="00316642" w:rsidRDefault="008326F5"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Người thế gian thường mong cầu để có mọi thứ mong muốn, mọi thứ trên thế gian có được đều nhờ phước báu an bài không thể tham cầu mà có được. Người có phước báu thì  mọi thứ trong cuộc sống hanh thông, bệnh tật ít đi, chướng ngại khó khăn ít đi.</w:t>
      </w:r>
    </w:p>
    <w:p w14:paraId="1063C993" w14:textId="0A8FBF8E" w:rsidR="008326F5" w:rsidRPr="00316642" w:rsidRDefault="00415DB5"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Hòa Thượng nói: “</w:t>
      </w:r>
      <w:r w:rsidRPr="00316642">
        <w:rPr>
          <w:rFonts w:ascii="Times New Roman" w:eastAsia="Times New Roman" w:hAnsi="Times New Roman" w:cs="Times New Roman"/>
          <w:b/>
          <w:i/>
          <w:sz w:val="26"/>
          <w:szCs w:val="26"/>
          <w:lang w:val="en-US"/>
        </w:rPr>
        <w:t>Đối với mình phải có tâm thanh tịnh vô vi, đối với người, với vật</w:t>
      </w:r>
      <w:r w:rsidR="00756C84" w:rsidRPr="00316642">
        <w:rPr>
          <w:rFonts w:ascii="Times New Roman" w:eastAsia="Times New Roman" w:hAnsi="Times New Roman" w:cs="Times New Roman"/>
          <w:b/>
          <w:i/>
          <w:sz w:val="26"/>
          <w:szCs w:val="26"/>
          <w:lang w:val="en-US"/>
        </w:rPr>
        <w:t xml:space="preserve"> phải có tâm đại từ đại bi chúng ta mới chân thật dùng hành động chăm sóc đại chúng. Đây là Thánh Nhân thế gian và xuất thế gian dạy bảo cho chúng ta</w:t>
      </w:r>
      <w:r w:rsidR="00756C84" w:rsidRPr="00316642">
        <w:rPr>
          <w:rFonts w:ascii="Times New Roman" w:eastAsia="Times New Roman" w:hAnsi="Times New Roman" w:cs="Times New Roman"/>
          <w:sz w:val="26"/>
          <w:szCs w:val="26"/>
          <w:lang w:val="en-US"/>
        </w:rPr>
        <w:t xml:space="preserve">”. </w:t>
      </w:r>
    </w:p>
    <w:p w14:paraId="508C1D57" w14:textId="393EDBEC" w:rsidR="007F779D" w:rsidRPr="00316642" w:rsidRDefault="008854AA" w:rsidP="009E7E0A">
      <w:pPr>
        <w:spacing w:after="160"/>
        <w:ind w:firstLine="547"/>
        <w:jc w:val="both"/>
        <w:rPr>
          <w:rFonts w:ascii="Times New Roman" w:eastAsia="Times New Roman" w:hAnsi="Times New Roman" w:cs="Times New Roman"/>
          <w:sz w:val="26"/>
          <w:szCs w:val="26"/>
          <w:lang w:val="en-US"/>
        </w:rPr>
      </w:pPr>
      <w:r w:rsidRPr="00316642">
        <w:rPr>
          <w:rFonts w:ascii="Times New Roman" w:eastAsia="Times New Roman" w:hAnsi="Times New Roman" w:cs="Times New Roman"/>
          <w:sz w:val="26"/>
          <w:szCs w:val="26"/>
          <w:lang w:val="en-US"/>
        </w:rPr>
        <w:t>Chúng ta muốn vãng sanh tịnh độ phải chân thật nghe lời thật làm theo giáo dục của Phật, đời sống phải giản dị, có quy củ, trật tự, ít muốn biết đủ, tâm không tham cầu, mỗi niệm vì ch</w:t>
      </w:r>
      <w:r w:rsidR="002D3135" w:rsidRPr="00316642">
        <w:rPr>
          <w:rFonts w:ascii="Times New Roman" w:eastAsia="Times New Roman" w:hAnsi="Times New Roman" w:cs="Times New Roman"/>
          <w:sz w:val="26"/>
          <w:szCs w:val="26"/>
          <w:lang w:val="en-US"/>
        </w:rPr>
        <w:t>úng sinh đau khổ để giúp đỡ họ.</w:t>
      </w:r>
    </w:p>
    <w:p w14:paraId="00000014" w14:textId="4D678218" w:rsidR="00EF02E1" w:rsidRPr="00316642" w:rsidRDefault="00A2714E" w:rsidP="009E7E0A">
      <w:pPr>
        <w:spacing w:after="160"/>
        <w:ind w:hanging="2"/>
        <w:jc w:val="center"/>
        <w:rPr>
          <w:rFonts w:ascii="Times New Roman" w:eastAsia="Times New Roman" w:hAnsi="Times New Roman" w:cs="Times New Roman"/>
          <w:i/>
          <w:sz w:val="26"/>
          <w:szCs w:val="24"/>
        </w:rPr>
      </w:pPr>
      <w:r w:rsidRPr="00316642">
        <w:rPr>
          <w:rFonts w:ascii="Times New Roman" w:eastAsia="Times New Roman" w:hAnsi="Times New Roman" w:cs="Times New Roman"/>
          <w:b/>
          <w:i/>
          <w:sz w:val="26"/>
          <w:szCs w:val="24"/>
        </w:rPr>
        <w:t>*****************************</w:t>
      </w:r>
    </w:p>
    <w:p w14:paraId="00000015" w14:textId="77777777" w:rsidR="00EF02E1" w:rsidRPr="00316642" w:rsidRDefault="00A2714E" w:rsidP="009E7E0A">
      <w:pPr>
        <w:spacing w:after="160"/>
        <w:ind w:hanging="2"/>
        <w:jc w:val="center"/>
        <w:rPr>
          <w:rFonts w:ascii="Times New Roman" w:eastAsia="Times New Roman" w:hAnsi="Times New Roman" w:cs="Times New Roman"/>
          <w:i/>
          <w:sz w:val="26"/>
          <w:szCs w:val="24"/>
        </w:rPr>
      </w:pPr>
      <w:r w:rsidRPr="00316642">
        <w:rPr>
          <w:rFonts w:ascii="Times New Roman" w:eastAsia="Times New Roman" w:hAnsi="Times New Roman" w:cs="Times New Roman"/>
          <w:b/>
          <w:i/>
          <w:sz w:val="26"/>
          <w:szCs w:val="24"/>
        </w:rPr>
        <w:t>Nam Mô A Di Đà Phật</w:t>
      </w:r>
    </w:p>
    <w:p w14:paraId="00000016" w14:textId="77777777" w:rsidR="00EF02E1" w:rsidRPr="00316642" w:rsidRDefault="00A2714E" w:rsidP="009E7E0A">
      <w:pPr>
        <w:spacing w:after="160"/>
        <w:ind w:hanging="2"/>
        <w:jc w:val="center"/>
        <w:rPr>
          <w:rFonts w:ascii="Times New Roman" w:eastAsia="Times New Roman" w:hAnsi="Times New Roman" w:cs="Times New Roman"/>
          <w:sz w:val="26"/>
          <w:szCs w:val="24"/>
        </w:rPr>
      </w:pPr>
      <w:r w:rsidRPr="00316642">
        <w:rPr>
          <w:rFonts w:ascii="Times New Roman" w:eastAsia="Times New Roman" w:hAnsi="Times New Roman" w:cs="Times New Roman"/>
          <w:i/>
          <w:sz w:val="26"/>
          <w:szCs w:val="24"/>
        </w:rPr>
        <w:t>Chúng con xin tùy hỷ công đức của Thầy và tất cả các Thầy Cô!</w:t>
      </w:r>
    </w:p>
    <w:p w14:paraId="446138E4" w14:textId="77777777" w:rsidR="00743B4D" w:rsidRDefault="00A2714E" w:rsidP="009E7E0A">
      <w:pPr>
        <w:spacing w:after="160"/>
        <w:ind w:hanging="2"/>
        <w:jc w:val="center"/>
        <w:rPr>
          <w:rFonts w:ascii="Times New Roman" w:eastAsia="Times New Roman" w:hAnsi="Times New Roman" w:cs="Times New Roman"/>
          <w:sz w:val="26"/>
          <w:szCs w:val="24"/>
        </w:rPr>
      </w:pPr>
      <w:r w:rsidRPr="00316642">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9" w14:textId="38D7A853" w:rsidR="00EF02E1" w:rsidRPr="00316642" w:rsidRDefault="00EF02E1" w:rsidP="009E7E0A">
      <w:pPr>
        <w:spacing w:after="160"/>
        <w:ind w:firstLine="547"/>
        <w:jc w:val="both"/>
        <w:rPr>
          <w:rFonts w:ascii="Times New Roman" w:eastAsia="Times New Roman" w:hAnsi="Times New Roman" w:cs="Times New Roman"/>
          <w:sz w:val="26"/>
          <w:szCs w:val="24"/>
        </w:rPr>
      </w:pPr>
    </w:p>
    <w:sectPr w:rsidR="00EF02E1" w:rsidRPr="00316642" w:rsidSect="00316642">
      <w:footerReference w:type="default" r:id="rId7"/>
      <w:pgSz w:w="11907" w:h="16839"/>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024D" w14:textId="77777777" w:rsidR="00A205D1" w:rsidRDefault="00A205D1" w:rsidP="0095128A">
      <w:pPr>
        <w:spacing w:line="240" w:lineRule="auto"/>
      </w:pPr>
      <w:r>
        <w:separator/>
      </w:r>
    </w:p>
  </w:endnote>
  <w:endnote w:type="continuationSeparator" w:id="0">
    <w:p w14:paraId="3F701252" w14:textId="77777777" w:rsidR="00A205D1" w:rsidRDefault="00A205D1" w:rsidP="0095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68883"/>
      <w:docPartObj>
        <w:docPartGallery w:val="Page Numbers (Bottom of Page)"/>
        <w:docPartUnique/>
      </w:docPartObj>
    </w:sdtPr>
    <w:sdtEndPr>
      <w:rPr>
        <w:noProof/>
      </w:rPr>
    </w:sdtEndPr>
    <w:sdtContent>
      <w:p w14:paraId="5E312970" w14:textId="00FF5A5D" w:rsidR="0095128A" w:rsidRDefault="0095128A">
        <w:pPr>
          <w:pStyle w:val="Footer"/>
          <w:jc w:val="center"/>
        </w:pPr>
        <w:r>
          <w:fldChar w:fldCharType="begin"/>
        </w:r>
        <w:r>
          <w:instrText xml:space="preserve"> PAGE   \* MERGEFORMAT </w:instrText>
        </w:r>
        <w:r>
          <w:fldChar w:fldCharType="separate"/>
        </w:r>
        <w:r w:rsidR="00DA00BD">
          <w:rPr>
            <w:noProof/>
          </w:rPr>
          <w:t>3</w:t>
        </w:r>
        <w:r>
          <w:rPr>
            <w:noProof/>
          </w:rPr>
          <w:fldChar w:fldCharType="end"/>
        </w:r>
      </w:p>
    </w:sdtContent>
  </w:sdt>
  <w:p w14:paraId="16B07890" w14:textId="77777777" w:rsidR="0095128A" w:rsidRDefault="0095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680F" w14:textId="77777777" w:rsidR="00A205D1" w:rsidRDefault="00A205D1" w:rsidP="0095128A">
      <w:pPr>
        <w:spacing w:line="240" w:lineRule="auto"/>
      </w:pPr>
      <w:r>
        <w:separator/>
      </w:r>
    </w:p>
  </w:footnote>
  <w:footnote w:type="continuationSeparator" w:id="0">
    <w:p w14:paraId="1A7EC6C7" w14:textId="77777777" w:rsidR="00A205D1" w:rsidRDefault="00A205D1" w:rsidP="009512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1"/>
    <w:rsid w:val="00004864"/>
    <w:rsid w:val="00004D6F"/>
    <w:rsid w:val="00006765"/>
    <w:rsid w:val="000274AC"/>
    <w:rsid w:val="00047B94"/>
    <w:rsid w:val="000576DA"/>
    <w:rsid w:val="00060047"/>
    <w:rsid w:val="000605C9"/>
    <w:rsid w:val="000629B2"/>
    <w:rsid w:val="00064DB1"/>
    <w:rsid w:val="0007127E"/>
    <w:rsid w:val="00075576"/>
    <w:rsid w:val="00075861"/>
    <w:rsid w:val="00076D92"/>
    <w:rsid w:val="00083632"/>
    <w:rsid w:val="000901F3"/>
    <w:rsid w:val="000B1732"/>
    <w:rsid w:val="000C1DED"/>
    <w:rsid w:val="000D1C78"/>
    <w:rsid w:val="000D1FBA"/>
    <w:rsid w:val="000D3EEA"/>
    <w:rsid w:val="000D6CCF"/>
    <w:rsid w:val="000E625F"/>
    <w:rsid w:val="000F2DD5"/>
    <w:rsid w:val="000F423C"/>
    <w:rsid w:val="000F4BA4"/>
    <w:rsid w:val="000F7167"/>
    <w:rsid w:val="00112BEF"/>
    <w:rsid w:val="00114179"/>
    <w:rsid w:val="0013402A"/>
    <w:rsid w:val="00142317"/>
    <w:rsid w:val="00143626"/>
    <w:rsid w:val="0015167C"/>
    <w:rsid w:val="00151AAE"/>
    <w:rsid w:val="00152583"/>
    <w:rsid w:val="00154754"/>
    <w:rsid w:val="00155CF9"/>
    <w:rsid w:val="0016035A"/>
    <w:rsid w:val="001622B6"/>
    <w:rsid w:val="00175C7D"/>
    <w:rsid w:val="00194E2D"/>
    <w:rsid w:val="00197B5E"/>
    <w:rsid w:val="001A0D5A"/>
    <w:rsid w:val="001A1B30"/>
    <w:rsid w:val="001A39BC"/>
    <w:rsid w:val="001B2F7D"/>
    <w:rsid w:val="001E7CE4"/>
    <w:rsid w:val="0020041C"/>
    <w:rsid w:val="0020227B"/>
    <w:rsid w:val="00204117"/>
    <w:rsid w:val="0021360E"/>
    <w:rsid w:val="00216D78"/>
    <w:rsid w:val="00217843"/>
    <w:rsid w:val="002205DA"/>
    <w:rsid w:val="002252A2"/>
    <w:rsid w:val="0022690E"/>
    <w:rsid w:val="002368D0"/>
    <w:rsid w:val="00254F7B"/>
    <w:rsid w:val="002556BC"/>
    <w:rsid w:val="0026278D"/>
    <w:rsid w:val="00265FFD"/>
    <w:rsid w:val="00274378"/>
    <w:rsid w:val="00274D0A"/>
    <w:rsid w:val="00276447"/>
    <w:rsid w:val="00291047"/>
    <w:rsid w:val="00293782"/>
    <w:rsid w:val="002B03DD"/>
    <w:rsid w:val="002B0760"/>
    <w:rsid w:val="002B1F70"/>
    <w:rsid w:val="002C388E"/>
    <w:rsid w:val="002D3135"/>
    <w:rsid w:val="002D6863"/>
    <w:rsid w:val="002E224C"/>
    <w:rsid w:val="00303A96"/>
    <w:rsid w:val="00311194"/>
    <w:rsid w:val="00311FDD"/>
    <w:rsid w:val="00316642"/>
    <w:rsid w:val="0032143C"/>
    <w:rsid w:val="00325521"/>
    <w:rsid w:val="0034186C"/>
    <w:rsid w:val="003524E8"/>
    <w:rsid w:val="00357070"/>
    <w:rsid w:val="003644F7"/>
    <w:rsid w:val="00364840"/>
    <w:rsid w:val="003714CB"/>
    <w:rsid w:val="003825F1"/>
    <w:rsid w:val="0039696B"/>
    <w:rsid w:val="003A5209"/>
    <w:rsid w:val="003B0181"/>
    <w:rsid w:val="003C1F3E"/>
    <w:rsid w:val="003C3034"/>
    <w:rsid w:val="003C6C93"/>
    <w:rsid w:val="003D7A23"/>
    <w:rsid w:val="003E375B"/>
    <w:rsid w:val="003F095C"/>
    <w:rsid w:val="003F36C3"/>
    <w:rsid w:val="003F6A18"/>
    <w:rsid w:val="003F7017"/>
    <w:rsid w:val="004033F7"/>
    <w:rsid w:val="00404AFA"/>
    <w:rsid w:val="00405301"/>
    <w:rsid w:val="004116AC"/>
    <w:rsid w:val="00415DB5"/>
    <w:rsid w:val="0042775E"/>
    <w:rsid w:val="004342EF"/>
    <w:rsid w:val="0043739A"/>
    <w:rsid w:val="00437F06"/>
    <w:rsid w:val="004428B5"/>
    <w:rsid w:val="00447011"/>
    <w:rsid w:val="00450AD6"/>
    <w:rsid w:val="004525C3"/>
    <w:rsid w:val="004845EC"/>
    <w:rsid w:val="00494755"/>
    <w:rsid w:val="00496058"/>
    <w:rsid w:val="004A3EDC"/>
    <w:rsid w:val="004B3C74"/>
    <w:rsid w:val="004B7505"/>
    <w:rsid w:val="004C38F4"/>
    <w:rsid w:val="004D2B88"/>
    <w:rsid w:val="004D6117"/>
    <w:rsid w:val="004D67DC"/>
    <w:rsid w:val="004F0A20"/>
    <w:rsid w:val="004F1D81"/>
    <w:rsid w:val="004F7265"/>
    <w:rsid w:val="004F7C3B"/>
    <w:rsid w:val="0050203D"/>
    <w:rsid w:val="00506A4F"/>
    <w:rsid w:val="00512AF3"/>
    <w:rsid w:val="005224D4"/>
    <w:rsid w:val="00532644"/>
    <w:rsid w:val="00540179"/>
    <w:rsid w:val="00574148"/>
    <w:rsid w:val="005761D7"/>
    <w:rsid w:val="005768F9"/>
    <w:rsid w:val="00583BC4"/>
    <w:rsid w:val="00595447"/>
    <w:rsid w:val="00595755"/>
    <w:rsid w:val="005A08A9"/>
    <w:rsid w:val="005A6867"/>
    <w:rsid w:val="005D4DA2"/>
    <w:rsid w:val="005E7E2A"/>
    <w:rsid w:val="005F0076"/>
    <w:rsid w:val="005F4110"/>
    <w:rsid w:val="00600E58"/>
    <w:rsid w:val="00604CC6"/>
    <w:rsid w:val="00617F40"/>
    <w:rsid w:val="00630B0D"/>
    <w:rsid w:val="00632C62"/>
    <w:rsid w:val="006338B9"/>
    <w:rsid w:val="00633AD4"/>
    <w:rsid w:val="0064513A"/>
    <w:rsid w:val="00647D89"/>
    <w:rsid w:val="006561FF"/>
    <w:rsid w:val="006820CA"/>
    <w:rsid w:val="0069006E"/>
    <w:rsid w:val="00691629"/>
    <w:rsid w:val="0069569E"/>
    <w:rsid w:val="00695EBC"/>
    <w:rsid w:val="00696FF5"/>
    <w:rsid w:val="006A085C"/>
    <w:rsid w:val="006A7C31"/>
    <w:rsid w:val="006B0DC2"/>
    <w:rsid w:val="006B3174"/>
    <w:rsid w:val="006B7737"/>
    <w:rsid w:val="006B7DB5"/>
    <w:rsid w:val="006C4E4A"/>
    <w:rsid w:val="006D2B62"/>
    <w:rsid w:val="006D3736"/>
    <w:rsid w:val="006E2ED6"/>
    <w:rsid w:val="006F6D68"/>
    <w:rsid w:val="00711AEE"/>
    <w:rsid w:val="007145C3"/>
    <w:rsid w:val="00715A8A"/>
    <w:rsid w:val="00720245"/>
    <w:rsid w:val="00721D58"/>
    <w:rsid w:val="00743B4D"/>
    <w:rsid w:val="00743FDB"/>
    <w:rsid w:val="00756C84"/>
    <w:rsid w:val="0077303E"/>
    <w:rsid w:val="00777E7D"/>
    <w:rsid w:val="007800DD"/>
    <w:rsid w:val="007827CE"/>
    <w:rsid w:val="007A35C4"/>
    <w:rsid w:val="007A406E"/>
    <w:rsid w:val="007A48E9"/>
    <w:rsid w:val="007B328D"/>
    <w:rsid w:val="007B401C"/>
    <w:rsid w:val="007B436C"/>
    <w:rsid w:val="007B7A72"/>
    <w:rsid w:val="007C36BE"/>
    <w:rsid w:val="007D1AB6"/>
    <w:rsid w:val="007D1EC7"/>
    <w:rsid w:val="007F779D"/>
    <w:rsid w:val="00803B8B"/>
    <w:rsid w:val="00816D69"/>
    <w:rsid w:val="00820379"/>
    <w:rsid w:val="00821B75"/>
    <w:rsid w:val="008326F5"/>
    <w:rsid w:val="008338FA"/>
    <w:rsid w:val="00833DA1"/>
    <w:rsid w:val="00834BF6"/>
    <w:rsid w:val="00850098"/>
    <w:rsid w:val="008729C2"/>
    <w:rsid w:val="00882C95"/>
    <w:rsid w:val="008854AA"/>
    <w:rsid w:val="00887132"/>
    <w:rsid w:val="008934C7"/>
    <w:rsid w:val="008A08B6"/>
    <w:rsid w:val="008A09E2"/>
    <w:rsid w:val="008B4AB9"/>
    <w:rsid w:val="008C0880"/>
    <w:rsid w:val="008C17E7"/>
    <w:rsid w:val="008C1E3F"/>
    <w:rsid w:val="008C7A14"/>
    <w:rsid w:val="008D2D22"/>
    <w:rsid w:val="008D6B0D"/>
    <w:rsid w:val="008E08E1"/>
    <w:rsid w:val="008F4C96"/>
    <w:rsid w:val="00904C92"/>
    <w:rsid w:val="00922492"/>
    <w:rsid w:val="00935163"/>
    <w:rsid w:val="00936E35"/>
    <w:rsid w:val="0094572E"/>
    <w:rsid w:val="0095128A"/>
    <w:rsid w:val="00956DAB"/>
    <w:rsid w:val="00957B3F"/>
    <w:rsid w:val="0097472C"/>
    <w:rsid w:val="00974A0D"/>
    <w:rsid w:val="00981184"/>
    <w:rsid w:val="00983416"/>
    <w:rsid w:val="00994C35"/>
    <w:rsid w:val="00997FA8"/>
    <w:rsid w:val="009A022B"/>
    <w:rsid w:val="009A4519"/>
    <w:rsid w:val="009B2C5D"/>
    <w:rsid w:val="009C73DC"/>
    <w:rsid w:val="009C77E6"/>
    <w:rsid w:val="009C7F0F"/>
    <w:rsid w:val="009D1FAC"/>
    <w:rsid w:val="009D2EAD"/>
    <w:rsid w:val="009E1827"/>
    <w:rsid w:val="009E6F44"/>
    <w:rsid w:val="009E7E0A"/>
    <w:rsid w:val="009F7347"/>
    <w:rsid w:val="00A03468"/>
    <w:rsid w:val="00A205D1"/>
    <w:rsid w:val="00A21B24"/>
    <w:rsid w:val="00A2714E"/>
    <w:rsid w:val="00A37B06"/>
    <w:rsid w:val="00A41B47"/>
    <w:rsid w:val="00A57A23"/>
    <w:rsid w:val="00A57CC8"/>
    <w:rsid w:val="00A6528D"/>
    <w:rsid w:val="00A85D9A"/>
    <w:rsid w:val="00A94086"/>
    <w:rsid w:val="00AA374F"/>
    <w:rsid w:val="00AA423B"/>
    <w:rsid w:val="00AB568E"/>
    <w:rsid w:val="00AC3F04"/>
    <w:rsid w:val="00AE4192"/>
    <w:rsid w:val="00AE6826"/>
    <w:rsid w:val="00AE7B45"/>
    <w:rsid w:val="00B00368"/>
    <w:rsid w:val="00B036E8"/>
    <w:rsid w:val="00B05C68"/>
    <w:rsid w:val="00B162E0"/>
    <w:rsid w:val="00B26683"/>
    <w:rsid w:val="00B4164C"/>
    <w:rsid w:val="00B44346"/>
    <w:rsid w:val="00B45A42"/>
    <w:rsid w:val="00B6578E"/>
    <w:rsid w:val="00B709A0"/>
    <w:rsid w:val="00B72D41"/>
    <w:rsid w:val="00B8474C"/>
    <w:rsid w:val="00B8488A"/>
    <w:rsid w:val="00B8564F"/>
    <w:rsid w:val="00B86560"/>
    <w:rsid w:val="00B935D6"/>
    <w:rsid w:val="00B96C12"/>
    <w:rsid w:val="00B97891"/>
    <w:rsid w:val="00BA12C8"/>
    <w:rsid w:val="00BA1C3B"/>
    <w:rsid w:val="00BA4686"/>
    <w:rsid w:val="00BC7AB4"/>
    <w:rsid w:val="00BE06D0"/>
    <w:rsid w:val="00BE0D1A"/>
    <w:rsid w:val="00C120FA"/>
    <w:rsid w:val="00C12BC9"/>
    <w:rsid w:val="00C250A9"/>
    <w:rsid w:val="00C43E51"/>
    <w:rsid w:val="00C55B1F"/>
    <w:rsid w:val="00C55D1E"/>
    <w:rsid w:val="00C7050C"/>
    <w:rsid w:val="00C83688"/>
    <w:rsid w:val="00C85E6A"/>
    <w:rsid w:val="00C91AF9"/>
    <w:rsid w:val="00C96BD7"/>
    <w:rsid w:val="00CA1395"/>
    <w:rsid w:val="00CA1BC1"/>
    <w:rsid w:val="00CA2F38"/>
    <w:rsid w:val="00CB5874"/>
    <w:rsid w:val="00CC037C"/>
    <w:rsid w:val="00CD47F3"/>
    <w:rsid w:val="00CE4F45"/>
    <w:rsid w:val="00CF1A25"/>
    <w:rsid w:val="00CF3378"/>
    <w:rsid w:val="00CF5395"/>
    <w:rsid w:val="00D0660C"/>
    <w:rsid w:val="00D15E51"/>
    <w:rsid w:val="00D22B66"/>
    <w:rsid w:val="00D24EB2"/>
    <w:rsid w:val="00D331D2"/>
    <w:rsid w:val="00D41600"/>
    <w:rsid w:val="00D4450D"/>
    <w:rsid w:val="00D52AB0"/>
    <w:rsid w:val="00D55C13"/>
    <w:rsid w:val="00D6264B"/>
    <w:rsid w:val="00D652EF"/>
    <w:rsid w:val="00D730EE"/>
    <w:rsid w:val="00D77D67"/>
    <w:rsid w:val="00D857D3"/>
    <w:rsid w:val="00DA00BD"/>
    <w:rsid w:val="00DA126F"/>
    <w:rsid w:val="00DB24A7"/>
    <w:rsid w:val="00DE1B40"/>
    <w:rsid w:val="00DF3D85"/>
    <w:rsid w:val="00DF6399"/>
    <w:rsid w:val="00E0122B"/>
    <w:rsid w:val="00E0557D"/>
    <w:rsid w:val="00E0634F"/>
    <w:rsid w:val="00E139D4"/>
    <w:rsid w:val="00E14B0C"/>
    <w:rsid w:val="00E33A40"/>
    <w:rsid w:val="00E37000"/>
    <w:rsid w:val="00E41E9D"/>
    <w:rsid w:val="00E61EDF"/>
    <w:rsid w:val="00E6248E"/>
    <w:rsid w:val="00E638B8"/>
    <w:rsid w:val="00E727DA"/>
    <w:rsid w:val="00E81B4E"/>
    <w:rsid w:val="00E81C85"/>
    <w:rsid w:val="00E83731"/>
    <w:rsid w:val="00E97047"/>
    <w:rsid w:val="00EA2088"/>
    <w:rsid w:val="00EA3E52"/>
    <w:rsid w:val="00EA4394"/>
    <w:rsid w:val="00EA4FAE"/>
    <w:rsid w:val="00EB738C"/>
    <w:rsid w:val="00EC106E"/>
    <w:rsid w:val="00EE36CD"/>
    <w:rsid w:val="00EF02E1"/>
    <w:rsid w:val="00EF3AF7"/>
    <w:rsid w:val="00EF4148"/>
    <w:rsid w:val="00EF52BB"/>
    <w:rsid w:val="00EF5CAB"/>
    <w:rsid w:val="00F0072C"/>
    <w:rsid w:val="00F048E2"/>
    <w:rsid w:val="00F04F11"/>
    <w:rsid w:val="00F31A28"/>
    <w:rsid w:val="00F45D1D"/>
    <w:rsid w:val="00F5344D"/>
    <w:rsid w:val="00F65283"/>
    <w:rsid w:val="00F7356A"/>
    <w:rsid w:val="00F7368F"/>
    <w:rsid w:val="00F73E0C"/>
    <w:rsid w:val="00F756ED"/>
    <w:rsid w:val="00F82C81"/>
    <w:rsid w:val="00F951E3"/>
    <w:rsid w:val="00FA05AB"/>
    <w:rsid w:val="00FB27F4"/>
    <w:rsid w:val="00FC2A1C"/>
    <w:rsid w:val="00FC3C85"/>
    <w:rsid w:val="00FC70A6"/>
    <w:rsid w:val="00FD04B5"/>
    <w:rsid w:val="00FE36A9"/>
    <w:rsid w:val="00FF1EC3"/>
    <w:rsid w:val="00FF2F2A"/>
    <w:rsid w:val="00FF666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2C7D"/>
  <w15:docId w15:val="{6400DD41-C435-43B6-B68E-D846728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5128A"/>
    <w:pPr>
      <w:tabs>
        <w:tab w:val="center" w:pos="4680"/>
        <w:tab w:val="right" w:pos="9360"/>
      </w:tabs>
      <w:spacing w:line="240" w:lineRule="auto"/>
    </w:pPr>
  </w:style>
  <w:style w:type="character" w:customStyle="1" w:styleId="HeaderChar">
    <w:name w:val="Header Char"/>
    <w:basedOn w:val="DefaultParagraphFont"/>
    <w:link w:val="Header"/>
    <w:uiPriority w:val="99"/>
    <w:rsid w:val="0095128A"/>
  </w:style>
  <w:style w:type="paragraph" w:styleId="Footer">
    <w:name w:val="footer"/>
    <w:basedOn w:val="Normal"/>
    <w:link w:val="FooterChar"/>
    <w:uiPriority w:val="99"/>
    <w:unhideWhenUsed/>
    <w:rsid w:val="0095128A"/>
    <w:pPr>
      <w:tabs>
        <w:tab w:val="center" w:pos="4680"/>
        <w:tab w:val="right" w:pos="9360"/>
      </w:tabs>
      <w:spacing w:line="240" w:lineRule="auto"/>
    </w:pPr>
  </w:style>
  <w:style w:type="character" w:customStyle="1" w:styleId="FooterChar">
    <w:name w:val="Footer Char"/>
    <w:basedOn w:val="DefaultParagraphFont"/>
    <w:link w:val="Footer"/>
    <w:uiPriority w:val="99"/>
    <w:rsid w:val="0095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49480">
      <w:bodyDiv w:val="1"/>
      <w:marLeft w:val="0"/>
      <w:marRight w:val="0"/>
      <w:marTop w:val="0"/>
      <w:marBottom w:val="0"/>
      <w:divBdr>
        <w:top w:val="none" w:sz="0" w:space="0" w:color="auto"/>
        <w:left w:val="none" w:sz="0" w:space="0" w:color="auto"/>
        <w:bottom w:val="none" w:sz="0" w:space="0" w:color="auto"/>
        <w:right w:val="none" w:sz="0" w:space="0" w:color="auto"/>
      </w:divBdr>
    </w:div>
    <w:div w:id="168115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74AB-D473-4529-80DE-A538353E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h Phap</cp:lastModifiedBy>
  <cp:revision>336</cp:revision>
  <dcterms:created xsi:type="dcterms:W3CDTF">2023-08-02T21:51:00Z</dcterms:created>
  <dcterms:modified xsi:type="dcterms:W3CDTF">2023-08-12T04:54:00Z</dcterms:modified>
</cp:coreProperties>
</file>